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4A" w:rsidRPr="004C2497" w:rsidRDefault="0073694A" w:rsidP="009E6E67">
      <w:pPr>
        <w:tabs>
          <w:tab w:val="left" w:pos="4483"/>
        </w:tabs>
        <w:rPr>
          <w:b/>
        </w:rPr>
      </w:pPr>
    </w:p>
    <w:p w:rsidR="0073694A" w:rsidRPr="004C2497" w:rsidRDefault="00DF19A5" w:rsidP="009E6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таблица</w:t>
      </w:r>
    </w:p>
    <w:p w:rsidR="007A7449" w:rsidRPr="004C2497" w:rsidRDefault="00664ACD" w:rsidP="009E6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X </w:t>
      </w:r>
      <w:r w:rsidR="00DF19A5">
        <w:rPr>
          <w:b/>
          <w:sz w:val="28"/>
          <w:szCs w:val="28"/>
        </w:rPr>
        <w:t>районного</w:t>
      </w:r>
      <w:r w:rsidR="001242AB" w:rsidRPr="004C2497">
        <w:rPr>
          <w:b/>
          <w:sz w:val="28"/>
          <w:szCs w:val="28"/>
        </w:rPr>
        <w:t xml:space="preserve"> конкурс</w:t>
      </w:r>
      <w:r w:rsidR="007A7449">
        <w:rPr>
          <w:b/>
          <w:sz w:val="28"/>
          <w:szCs w:val="28"/>
        </w:rPr>
        <w:t xml:space="preserve">а </w:t>
      </w:r>
      <w:r w:rsidR="00F90EB5">
        <w:rPr>
          <w:b/>
          <w:sz w:val="28"/>
          <w:szCs w:val="28"/>
        </w:rPr>
        <w:t>рисунка</w:t>
      </w:r>
      <w:r w:rsidR="00123136">
        <w:rPr>
          <w:b/>
          <w:sz w:val="28"/>
          <w:szCs w:val="28"/>
        </w:rPr>
        <w:t xml:space="preserve"> </w:t>
      </w:r>
      <w:r w:rsidR="00F90EB5">
        <w:rPr>
          <w:b/>
          <w:sz w:val="28"/>
          <w:szCs w:val="28"/>
        </w:rPr>
        <w:t>«Перо Жар-птицы</w:t>
      </w:r>
      <w:r w:rsidR="007A7449">
        <w:rPr>
          <w:b/>
          <w:sz w:val="28"/>
          <w:szCs w:val="28"/>
        </w:rPr>
        <w:t>»</w:t>
      </w:r>
      <w:r w:rsidR="000964E3">
        <w:rPr>
          <w:b/>
          <w:sz w:val="28"/>
          <w:szCs w:val="28"/>
        </w:rPr>
        <w:t xml:space="preserve"> (10.10</w:t>
      </w:r>
      <w:r w:rsidR="00173358">
        <w:rPr>
          <w:b/>
          <w:sz w:val="28"/>
          <w:szCs w:val="28"/>
        </w:rPr>
        <w:t>.2022</w:t>
      </w:r>
      <w:r w:rsidR="00752F4D">
        <w:rPr>
          <w:b/>
          <w:sz w:val="28"/>
          <w:szCs w:val="28"/>
        </w:rPr>
        <w:t>г.)</w:t>
      </w:r>
    </w:p>
    <w:p w:rsidR="001242AB" w:rsidRPr="004C2497" w:rsidRDefault="001242AB" w:rsidP="009E6E67">
      <w:pPr>
        <w:rPr>
          <w:b/>
          <w:sz w:val="28"/>
          <w:szCs w:val="28"/>
        </w:rPr>
      </w:pPr>
    </w:p>
    <w:tbl>
      <w:tblPr>
        <w:tblStyle w:val="a3"/>
        <w:tblW w:w="14758" w:type="dxa"/>
        <w:tblLayout w:type="fixed"/>
        <w:tblLook w:val="04A0"/>
      </w:tblPr>
      <w:tblGrid>
        <w:gridCol w:w="546"/>
        <w:gridCol w:w="43"/>
        <w:gridCol w:w="86"/>
        <w:gridCol w:w="4253"/>
        <w:gridCol w:w="656"/>
        <w:gridCol w:w="53"/>
        <w:gridCol w:w="2126"/>
        <w:gridCol w:w="1889"/>
        <w:gridCol w:w="48"/>
        <w:gridCol w:w="803"/>
        <w:gridCol w:w="47"/>
        <w:gridCol w:w="804"/>
        <w:gridCol w:w="851"/>
        <w:gridCol w:w="851"/>
        <w:gridCol w:w="851"/>
        <w:gridCol w:w="851"/>
      </w:tblGrid>
      <w:tr w:rsidR="00572277" w:rsidRPr="004C2497" w:rsidTr="00E32AEB">
        <w:trPr>
          <w:gridAfter w:val="6"/>
          <w:wAfter w:w="4255" w:type="dxa"/>
        </w:trPr>
        <w:tc>
          <w:tcPr>
            <w:tcW w:w="10503" w:type="dxa"/>
            <w:gridSpan w:val="10"/>
            <w:tcBorders>
              <w:right w:val="single" w:sz="4" w:space="0" w:color="auto"/>
            </w:tcBorders>
          </w:tcPr>
          <w:p w:rsidR="00572277" w:rsidRPr="009B1A60" w:rsidRDefault="00F90EB5" w:rsidP="009E6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</w:t>
            </w:r>
            <w:r w:rsidR="00572277" w:rsidRPr="009B1A60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F90EB5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F90EB5" w:rsidRPr="004C2497" w:rsidRDefault="00F90EB5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F90EB5" w:rsidRPr="004C2497" w:rsidRDefault="00F90EB5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Участник</w:t>
            </w:r>
          </w:p>
        </w:tc>
        <w:tc>
          <w:tcPr>
            <w:tcW w:w="656" w:type="dxa"/>
          </w:tcPr>
          <w:p w:rsidR="00F90EB5" w:rsidRPr="004C2497" w:rsidRDefault="00F90EB5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Класс</w:t>
            </w:r>
          </w:p>
        </w:tc>
        <w:tc>
          <w:tcPr>
            <w:tcW w:w="2179" w:type="dxa"/>
            <w:gridSpan w:val="2"/>
          </w:tcPr>
          <w:p w:rsidR="00F90EB5" w:rsidRPr="004C2497" w:rsidRDefault="00F90EB5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ОУ</w:t>
            </w:r>
          </w:p>
        </w:tc>
        <w:tc>
          <w:tcPr>
            <w:tcW w:w="1889" w:type="dxa"/>
          </w:tcPr>
          <w:p w:rsidR="00F90EB5" w:rsidRPr="004C2497" w:rsidRDefault="00F90EB5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851" w:type="dxa"/>
            <w:gridSpan w:val="2"/>
          </w:tcPr>
          <w:p w:rsidR="00F90EB5" w:rsidRPr="004C2497" w:rsidRDefault="00F90EB5" w:rsidP="009E6E67">
            <w:pPr>
              <w:rPr>
                <w:rFonts w:asciiTheme="minorHAnsi" w:hAnsiTheme="minorHAnsi"/>
                <w:b/>
              </w:rPr>
            </w:pPr>
            <w:r w:rsidRPr="004C2497">
              <w:rPr>
                <w:b/>
              </w:rPr>
              <w:t>место</w:t>
            </w:r>
          </w:p>
        </w:tc>
      </w:tr>
      <w:tr w:rsidR="007D37F2" w:rsidRPr="004C2497" w:rsidTr="00652394">
        <w:trPr>
          <w:gridAfter w:val="6"/>
          <w:wAfter w:w="4255" w:type="dxa"/>
        </w:trPr>
        <w:tc>
          <w:tcPr>
            <w:tcW w:w="10503" w:type="dxa"/>
            <w:gridSpan w:val="10"/>
          </w:tcPr>
          <w:p w:rsidR="007D37F2" w:rsidRDefault="007D37F2" w:rsidP="000B73BC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Живопись</w:t>
            </w:r>
            <w:r w:rsidR="000B73BC">
              <w:rPr>
                <w:rFonts w:asciiTheme="minorHAnsi" w:hAnsiTheme="minorHAnsi"/>
                <w:b/>
              </w:rPr>
              <w:t>, графика</w:t>
            </w:r>
          </w:p>
        </w:tc>
      </w:tr>
      <w:tr w:rsidR="00F90EB5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F90EB5" w:rsidRPr="004C2497" w:rsidRDefault="00F90EB5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253" w:type="dxa"/>
          </w:tcPr>
          <w:p w:rsidR="00F90EB5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олемагина Александра</w:t>
            </w:r>
          </w:p>
        </w:tc>
        <w:tc>
          <w:tcPr>
            <w:tcW w:w="656" w:type="dxa"/>
          </w:tcPr>
          <w:p w:rsidR="00F90EB5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179" w:type="dxa"/>
            <w:gridSpan w:val="2"/>
          </w:tcPr>
          <w:p w:rsidR="00F90EB5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1</w:t>
            </w:r>
          </w:p>
        </w:tc>
        <w:tc>
          <w:tcPr>
            <w:tcW w:w="1889" w:type="dxa"/>
          </w:tcPr>
          <w:p w:rsidR="00F90EB5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Сафронова А.В.</w:t>
            </w:r>
          </w:p>
        </w:tc>
        <w:tc>
          <w:tcPr>
            <w:tcW w:w="851" w:type="dxa"/>
            <w:gridSpan w:val="2"/>
          </w:tcPr>
          <w:p w:rsidR="00F90EB5" w:rsidRPr="004C2497" w:rsidRDefault="000B73BC" w:rsidP="009E6E67">
            <w:pPr>
              <w:rPr>
                <w:b/>
              </w:rPr>
            </w:pPr>
            <w:r>
              <w:rPr>
                <w:b/>
              </w:rPr>
              <w:t>Гран-при</w:t>
            </w:r>
          </w:p>
        </w:tc>
      </w:tr>
      <w:tr w:rsidR="00F90EB5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F90EB5" w:rsidRPr="004C2497" w:rsidRDefault="00F90EB5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253" w:type="dxa"/>
          </w:tcPr>
          <w:p w:rsidR="00F90EB5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рянишникова Дарья</w:t>
            </w:r>
          </w:p>
        </w:tc>
        <w:tc>
          <w:tcPr>
            <w:tcW w:w="656" w:type="dxa"/>
          </w:tcPr>
          <w:p w:rsidR="00F90EB5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179" w:type="dxa"/>
            <w:gridSpan w:val="2"/>
          </w:tcPr>
          <w:p w:rsidR="00F90EB5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У СОШ №1</w:t>
            </w:r>
          </w:p>
        </w:tc>
        <w:tc>
          <w:tcPr>
            <w:tcW w:w="1889" w:type="dxa"/>
          </w:tcPr>
          <w:p w:rsidR="00F90EB5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усева О.А.</w:t>
            </w:r>
          </w:p>
        </w:tc>
        <w:tc>
          <w:tcPr>
            <w:tcW w:w="851" w:type="dxa"/>
            <w:gridSpan w:val="2"/>
          </w:tcPr>
          <w:p w:rsidR="00F90EB5" w:rsidRPr="004C2497" w:rsidRDefault="000B73BC" w:rsidP="009E6E6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90EB5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F90EB5" w:rsidRPr="004C2497" w:rsidRDefault="00F90EB5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253" w:type="dxa"/>
          </w:tcPr>
          <w:p w:rsidR="00F90EB5" w:rsidRPr="004C2497" w:rsidRDefault="000B73BC" w:rsidP="000B73BC">
            <w:pPr>
              <w:tabs>
                <w:tab w:val="left" w:pos="1177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Воробьева Арина</w:t>
            </w:r>
          </w:p>
        </w:tc>
        <w:tc>
          <w:tcPr>
            <w:tcW w:w="656" w:type="dxa"/>
          </w:tcPr>
          <w:p w:rsidR="00F90EB5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179" w:type="dxa"/>
            <w:gridSpan w:val="2"/>
          </w:tcPr>
          <w:p w:rsidR="00F90EB5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3</w:t>
            </w:r>
          </w:p>
        </w:tc>
        <w:tc>
          <w:tcPr>
            <w:tcW w:w="1889" w:type="dxa"/>
          </w:tcPr>
          <w:p w:rsidR="00F90EB5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Уланова Л.В.</w:t>
            </w:r>
          </w:p>
        </w:tc>
        <w:tc>
          <w:tcPr>
            <w:tcW w:w="851" w:type="dxa"/>
            <w:gridSpan w:val="2"/>
          </w:tcPr>
          <w:p w:rsidR="00F90EB5" w:rsidRPr="004C2497" w:rsidRDefault="000B73BC" w:rsidP="009E6E6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90EB5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F90EB5" w:rsidRPr="004C2497" w:rsidRDefault="00F90EB5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4253" w:type="dxa"/>
          </w:tcPr>
          <w:p w:rsidR="00F90EB5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ронин Олег</w:t>
            </w:r>
          </w:p>
        </w:tc>
        <w:tc>
          <w:tcPr>
            <w:tcW w:w="656" w:type="dxa"/>
          </w:tcPr>
          <w:p w:rsidR="00F90EB5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179" w:type="dxa"/>
            <w:gridSpan w:val="2"/>
          </w:tcPr>
          <w:p w:rsidR="00F90EB5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имназия</w:t>
            </w:r>
          </w:p>
        </w:tc>
        <w:tc>
          <w:tcPr>
            <w:tcW w:w="1889" w:type="dxa"/>
          </w:tcPr>
          <w:p w:rsidR="00F90EB5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Штерн Н.Г.</w:t>
            </w:r>
          </w:p>
        </w:tc>
        <w:tc>
          <w:tcPr>
            <w:tcW w:w="851" w:type="dxa"/>
            <w:gridSpan w:val="2"/>
          </w:tcPr>
          <w:p w:rsidR="00F90EB5" w:rsidRPr="004C2497" w:rsidRDefault="000B73BC" w:rsidP="009E6E6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90EB5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F90EB5" w:rsidRPr="004C2497" w:rsidRDefault="00F90EB5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4253" w:type="dxa"/>
          </w:tcPr>
          <w:p w:rsidR="00F90EB5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акеева Дарина</w:t>
            </w:r>
          </w:p>
        </w:tc>
        <w:tc>
          <w:tcPr>
            <w:tcW w:w="656" w:type="dxa"/>
          </w:tcPr>
          <w:p w:rsidR="00F90EB5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179" w:type="dxa"/>
            <w:gridSpan w:val="2"/>
          </w:tcPr>
          <w:p w:rsidR="00F90EB5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1</w:t>
            </w:r>
          </w:p>
        </w:tc>
        <w:tc>
          <w:tcPr>
            <w:tcW w:w="1889" w:type="dxa"/>
          </w:tcPr>
          <w:p w:rsidR="00F90EB5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усева О.А.</w:t>
            </w:r>
          </w:p>
        </w:tc>
        <w:tc>
          <w:tcPr>
            <w:tcW w:w="851" w:type="dxa"/>
            <w:gridSpan w:val="2"/>
          </w:tcPr>
          <w:p w:rsidR="00F90EB5" w:rsidRPr="004C2497" w:rsidRDefault="000B73BC" w:rsidP="009E6E6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A755A" w:rsidRPr="004C2497" w:rsidTr="00652394">
        <w:trPr>
          <w:gridAfter w:val="6"/>
          <w:wAfter w:w="4255" w:type="dxa"/>
        </w:trPr>
        <w:tc>
          <w:tcPr>
            <w:tcW w:w="10503" w:type="dxa"/>
            <w:gridSpan w:val="10"/>
          </w:tcPr>
          <w:p w:rsidR="000A755A" w:rsidRPr="00F90EB5" w:rsidRDefault="000A755A" w:rsidP="000B73BC">
            <w:pPr>
              <w:jc w:val="center"/>
              <w:rPr>
                <w:b/>
              </w:rPr>
            </w:pPr>
            <w:r w:rsidRPr="00F90EB5">
              <w:rPr>
                <w:b/>
              </w:rPr>
              <w:t>3-4 класс</w:t>
            </w:r>
          </w:p>
        </w:tc>
      </w:tr>
      <w:tr w:rsidR="00F90EB5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F90EB5" w:rsidRPr="004C2497" w:rsidRDefault="00F90EB5" w:rsidP="009E6E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:rsidR="00F90EB5" w:rsidRPr="004C2497" w:rsidRDefault="00123136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Участник</w:t>
            </w:r>
          </w:p>
        </w:tc>
        <w:tc>
          <w:tcPr>
            <w:tcW w:w="656" w:type="dxa"/>
          </w:tcPr>
          <w:p w:rsidR="00F90EB5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ласс</w:t>
            </w:r>
          </w:p>
        </w:tc>
        <w:tc>
          <w:tcPr>
            <w:tcW w:w="2179" w:type="dxa"/>
            <w:gridSpan w:val="2"/>
          </w:tcPr>
          <w:p w:rsidR="00F90EB5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ОУ</w:t>
            </w:r>
          </w:p>
        </w:tc>
        <w:tc>
          <w:tcPr>
            <w:tcW w:w="1889" w:type="dxa"/>
          </w:tcPr>
          <w:p w:rsidR="00F90EB5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Руководитель</w:t>
            </w:r>
          </w:p>
        </w:tc>
        <w:tc>
          <w:tcPr>
            <w:tcW w:w="851" w:type="dxa"/>
            <w:gridSpan w:val="2"/>
          </w:tcPr>
          <w:p w:rsidR="00F90EB5" w:rsidRPr="004C2497" w:rsidRDefault="000B73BC" w:rsidP="009E6E67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4A57BC" w:rsidRPr="004C2497" w:rsidTr="00652394">
        <w:trPr>
          <w:gridAfter w:val="6"/>
          <w:wAfter w:w="4255" w:type="dxa"/>
        </w:trPr>
        <w:tc>
          <w:tcPr>
            <w:tcW w:w="10503" w:type="dxa"/>
            <w:gridSpan w:val="10"/>
          </w:tcPr>
          <w:p w:rsidR="004A57BC" w:rsidRPr="004C2497" w:rsidRDefault="004A57BC" w:rsidP="000B73BC">
            <w:pPr>
              <w:tabs>
                <w:tab w:val="left" w:pos="3782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Живопись</w:t>
            </w:r>
          </w:p>
        </w:tc>
      </w:tr>
      <w:tr w:rsidR="00123136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123136" w:rsidRPr="004C2497" w:rsidRDefault="000A755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12313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253" w:type="dxa"/>
          </w:tcPr>
          <w:p w:rsidR="00123136" w:rsidRDefault="00664ACD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Водовскова</w:t>
            </w:r>
            <w:r w:rsidR="000B73BC">
              <w:rPr>
                <w:rFonts w:asciiTheme="minorHAnsi" w:hAnsiTheme="minorHAnsi"/>
                <w:b/>
              </w:rPr>
              <w:t xml:space="preserve"> Владислава</w:t>
            </w:r>
          </w:p>
        </w:tc>
        <w:tc>
          <w:tcPr>
            <w:tcW w:w="656" w:type="dxa"/>
          </w:tcPr>
          <w:p w:rsidR="00123136" w:rsidRDefault="00664ACD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2179" w:type="dxa"/>
            <w:gridSpan w:val="2"/>
          </w:tcPr>
          <w:p w:rsidR="00123136" w:rsidRPr="004C2497" w:rsidRDefault="00664ACD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ГБОУ СО «СОШ п. Алексеевка»</w:t>
            </w:r>
          </w:p>
        </w:tc>
        <w:tc>
          <w:tcPr>
            <w:tcW w:w="1889" w:type="dxa"/>
          </w:tcPr>
          <w:p w:rsidR="00123136" w:rsidRPr="004C2497" w:rsidRDefault="00664ACD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Благова О.Ю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ран-при</w:t>
            </w:r>
          </w:p>
        </w:tc>
      </w:tr>
      <w:tr w:rsidR="00123136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123136" w:rsidRPr="004C2497" w:rsidRDefault="000A755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12313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253" w:type="dxa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Бородина Жанна</w:t>
            </w:r>
          </w:p>
        </w:tc>
        <w:tc>
          <w:tcPr>
            <w:tcW w:w="656" w:type="dxa"/>
          </w:tcPr>
          <w:p w:rsidR="00123136" w:rsidRPr="004C2497" w:rsidRDefault="00ED5CFA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2179" w:type="dxa"/>
            <w:gridSpan w:val="2"/>
          </w:tcPr>
          <w:p w:rsidR="00123136" w:rsidRPr="004C2497" w:rsidRDefault="00ED5CFA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Филиал МОУСОШ №3в с.</w:t>
            </w:r>
            <w:r w:rsidR="000B73BC">
              <w:rPr>
                <w:rFonts w:asciiTheme="minorHAnsi" w:hAnsiTheme="minorHAnsi"/>
                <w:b/>
                <w:sz w:val="24"/>
                <w:szCs w:val="24"/>
              </w:rPr>
              <w:t>Поповка</w:t>
            </w:r>
          </w:p>
        </w:tc>
        <w:tc>
          <w:tcPr>
            <w:tcW w:w="1889" w:type="dxa"/>
          </w:tcPr>
          <w:p w:rsidR="00123136" w:rsidRPr="004C2497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Сорокина Т.А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123136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123136" w:rsidRDefault="000A755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12313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253" w:type="dxa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Шаталова Яна</w:t>
            </w:r>
          </w:p>
        </w:tc>
        <w:tc>
          <w:tcPr>
            <w:tcW w:w="656" w:type="dxa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а</w:t>
            </w:r>
          </w:p>
        </w:tc>
        <w:tc>
          <w:tcPr>
            <w:tcW w:w="2179" w:type="dxa"/>
            <w:gridSpan w:val="2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3</w:t>
            </w:r>
          </w:p>
        </w:tc>
        <w:tc>
          <w:tcPr>
            <w:tcW w:w="1889" w:type="dxa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Ершова М.П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123136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123136" w:rsidRPr="004C2497" w:rsidRDefault="000A755A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  <w:r w:rsidR="00123136" w:rsidRPr="004C2497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Андреева Василиса</w:t>
            </w:r>
          </w:p>
        </w:tc>
        <w:tc>
          <w:tcPr>
            <w:tcW w:w="656" w:type="dxa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а</w:t>
            </w:r>
          </w:p>
        </w:tc>
        <w:tc>
          <w:tcPr>
            <w:tcW w:w="2179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МОУ СОШ №3</w:t>
            </w:r>
          </w:p>
        </w:tc>
        <w:tc>
          <w:tcPr>
            <w:tcW w:w="1889" w:type="dxa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Ершова М.П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123136" w:rsidRPr="004C2497" w:rsidTr="00652394">
        <w:trPr>
          <w:gridAfter w:val="6"/>
          <w:wAfter w:w="4255" w:type="dxa"/>
          <w:trHeight w:val="346"/>
        </w:trPr>
        <w:tc>
          <w:tcPr>
            <w:tcW w:w="675" w:type="dxa"/>
            <w:gridSpan w:val="3"/>
          </w:tcPr>
          <w:p w:rsidR="00123136" w:rsidRPr="004C2497" w:rsidRDefault="000A755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123136" w:rsidRPr="004C2497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253" w:type="dxa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Яворский Константин</w:t>
            </w:r>
          </w:p>
        </w:tc>
        <w:tc>
          <w:tcPr>
            <w:tcW w:w="656" w:type="dxa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б</w:t>
            </w:r>
          </w:p>
        </w:tc>
        <w:tc>
          <w:tcPr>
            <w:tcW w:w="2179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2</w:t>
            </w:r>
          </w:p>
        </w:tc>
        <w:tc>
          <w:tcPr>
            <w:tcW w:w="1889" w:type="dxa"/>
          </w:tcPr>
          <w:p w:rsidR="00123136" w:rsidRPr="004C2497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Зузанова М.Н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123136" w:rsidRPr="004C2497" w:rsidTr="00652394">
        <w:trPr>
          <w:gridAfter w:val="6"/>
          <w:wAfter w:w="4255" w:type="dxa"/>
          <w:trHeight w:val="346"/>
        </w:trPr>
        <w:tc>
          <w:tcPr>
            <w:tcW w:w="675" w:type="dxa"/>
            <w:gridSpan w:val="3"/>
          </w:tcPr>
          <w:p w:rsidR="00123136" w:rsidRPr="0097390E" w:rsidRDefault="000A755A" w:rsidP="009E6E67">
            <w:pPr>
              <w:rPr>
                <w:b/>
              </w:rPr>
            </w:pPr>
            <w:r>
              <w:rPr>
                <w:b/>
              </w:rPr>
              <w:t>6</w:t>
            </w:r>
            <w:r w:rsidR="00123136" w:rsidRPr="0097390E">
              <w:rPr>
                <w:b/>
              </w:rPr>
              <w:t>.</w:t>
            </w:r>
          </w:p>
        </w:tc>
        <w:tc>
          <w:tcPr>
            <w:tcW w:w="4253" w:type="dxa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опова Полина</w:t>
            </w:r>
          </w:p>
        </w:tc>
        <w:tc>
          <w:tcPr>
            <w:tcW w:w="656" w:type="dxa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а</w:t>
            </w:r>
          </w:p>
        </w:tc>
        <w:tc>
          <w:tcPr>
            <w:tcW w:w="2179" w:type="dxa"/>
            <w:gridSpan w:val="2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МОШ №2</w:t>
            </w:r>
          </w:p>
        </w:tc>
        <w:tc>
          <w:tcPr>
            <w:tcW w:w="1889" w:type="dxa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атюх Т.В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123136" w:rsidRPr="004C2497" w:rsidTr="00652394">
        <w:trPr>
          <w:gridAfter w:val="6"/>
          <w:wAfter w:w="4255" w:type="dxa"/>
          <w:trHeight w:val="346"/>
        </w:trPr>
        <w:tc>
          <w:tcPr>
            <w:tcW w:w="675" w:type="dxa"/>
            <w:gridSpan w:val="3"/>
          </w:tcPr>
          <w:p w:rsidR="00123136" w:rsidRPr="004C2497" w:rsidRDefault="000A755A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</w:t>
            </w:r>
            <w:r w:rsidR="00123136" w:rsidRPr="004C2497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Тихонова Милана</w:t>
            </w:r>
          </w:p>
        </w:tc>
        <w:tc>
          <w:tcPr>
            <w:tcW w:w="656" w:type="dxa"/>
          </w:tcPr>
          <w:p w:rsidR="00123136" w:rsidRPr="004C2497" w:rsidRDefault="00ED5CFA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2179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СОШ №1</w:t>
            </w:r>
          </w:p>
        </w:tc>
        <w:tc>
          <w:tcPr>
            <w:tcW w:w="1889" w:type="dxa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Шикина Л.В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123136" w:rsidRPr="004C2497" w:rsidTr="00652394">
        <w:trPr>
          <w:gridAfter w:val="6"/>
          <w:wAfter w:w="4255" w:type="dxa"/>
          <w:trHeight w:val="346"/>
        </w:trPr>
        <w:tc>
          <w:tcPr>
            <w:tcW w:w="675" w:type="dxa"/>
            <w:gridSpan w:val="3"/>
          </w:tcPr>
          <w:p w:rsidR="00123136" w:rsidRPr="004C2497" w:rsidRDefault="000A755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12313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253" w:type="dxa"/>
          </w:tcPr>
          <w:p w:rsidR="00123136" w:rsidRPr="00DC29CE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Дьякова Марина</w:t>
            </w:r>
          </w:p>
        </w:tc>
        <w:tc>
          <w:tcPr>
            <w:tcW w:w="656" w:type="dxa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в</w:t>
            </w:r>
          </w:p>
        </w:tc>
        <w:tc>
          <w:tcPr>
            <w:tcW w:w="2179" w:type="dxa"/>
            <w:gridSpan w:val="2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3</w:t>
            </w:r>
          </w:p>
        </w:tc>
        <w:tc>
          <w:tcPr>
            <w:tcW w:w="1889" w:type="dxa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Байбекова Т.С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123136" w:rsidRPr="004C2497" w:rsidTr="00652394">
        <w:trPr>
          <w:gridAfter w:val="6"/>
          <w:wAfter w:w="4255" w:type="dxa"/>
          <w:trHeight w:val="346"/>
        </w:trPr>
        <w:tc>
          <w:tcPr>
            <w:tcW w:w="675" w:type="dxa"/>
            <w:gridSpan w:val="3"/>
          </w:tcPr>
          <w:p w:rsidR="00123136" w:rsidRPr="004C2497" w:rsidRDefault="000A755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12313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253" w:type="dxa"/>
          </w:tcPr>
          <w:p w:rsidR="00123136" w:rsidRPr="00DC29CE" w:rsidRDefault="000B73BC" w:rsidP="000B73BC">
            <w:pPr>
              <w:tabs>
                <w:tab w:val="left" w:pos="977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ольцова Анастасия</w:t>
            </w:r>
          </w:p>
        </w:tc>
        <w:tc>
          <w:tcPr>
            <w:tcW w:w="656" w:type="dxa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2179" w:type="dxa"/>
            <w:gridSpan w:val="2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БОУСО «СОШ п.</w:t>
            </w:r>
            <w:r w:rsidR="000B73BC">
              <w:rPr>
                <w:rFonts w:asciiTheme="minorHAnsi" w:hAnsiTheme="minorHAnsi"/>
                <w:b/>
              </w:rPr>
              <w:t>Алексеевка</w:t>
            </w:r>
            <w:r>
              <w:rPr>
                <w:rFonts w:asciiTheme="minorHAnsi" w:hAnsiTheme="minorHAnsi"/>
                <w:b/>
              </w:rPr>
              <w:t>»</w:t>
            </w:r>
          </w:p>
        </w:tc>
        <w:tc>
          <w:tcPr>
            <w:tcW w:w="1889" w:type="dxa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Благова Н.В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0A755A" w:rsidRPr="004C2497" w:rsidTr="00652394">
        <w:trPr>
          <w:gridAfter w:val="6"/>
          <w:wAfter w:w="4255" w:type="dxa"/>
          <w:trHeight w:val="346"/>
        </w:trPr>
        <w:tc>
          <w:tcPr>
            <w:tcW w:w="10503" w:type="dxa"/>
            <w:gridSpan w:val="10"/>
          </w:tcPr>
          <w:p w:rsidR="000A755A" w:rsidRDefault="000A755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рафик</w:t>
            </w:r>
            <w:r w:rsidR="00F33877">
              <w:rPr>
                <w:rFonts w:asciiTheme="minorHAnsi" w:hAnsiTheme="minorHAnsi"/>
                <w:b/>
              </w:rPr>
              <w:t>а</w:t>
            </w:r>
          </w:p>
        </w:tc>
      </w:tr>
      <w:tr w:rsidR="00123136" w:rsidRPr="004C2497" w:rsidTr="00652394">
        <w:trPr>
          <w:gridAfter w:val="6"/>
          <w:wAfter w:w="4255" w:type="dxa"/>
          <w:trHeight w:val="346"/>
        </w:trPr>
        <w:tc>
          <w:tcPr>
            <w:tcW w:w="675" w:type="dxa"/>
            <w:gridSpan w:val="3"/>
          </w:tcPr>
          <w:p w:rsidR="00123136" w:rsidRPr="004C2497" w:rsidRDefault="000A755A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23136" w:rsidRPr="00790EC6" w:rsidRDefault="000B73BC" w:rsidP="00790E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урьянова Мария</w:t>
            </w:r>
          </w:p>
        </w:tc>
        <w:tc>
          <w:tcPr>
            <w:tcW w:w="656" w:type="dxa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а</w:t>
            </w:r>
          </w:p>
        </w:tc>
        <w:tc>
          <w:tcPr>
            <w:tcW w:w="2179" w:type="dxa"/>
            <w:gridSpan w:val="2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3</w:t>
            </w:r>
          </w:p>
        </w:tc>
        <w:tc>
          <w:tcPr>
            <w:tcW w:w="1889" w:type="dxa"/>
          </w:tcPr>
          <w:p w:rsidR="00123136" w:rsidRPr="00652394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Архипова И.В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123136" w:rsidRPr="004C2497" w:rsidTr="00652394">
        <w:trPr>
          <w:gridAfter w:val="6"/>
          <w:wAfter w:w="4255" w:type="dxa"/>
          <w:trHeight w:val="346"/>
        </w:trPr>
        <w:tc>
          <w:tcPr>
            <w:tcW w:w="675" w:type="dxa"/>
            <w:gridSpan w:val="3"/>
          </w:tcPr>
          <w:p w:rsidR="00123136" w:rsidRPr="004C2497" w:rsidRDefault="000A755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12313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253" w:type="dxa"/>
          </w:tcPr>
          <w:p w:rsidR="00123136" w:rsidRPr="00DC29CE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рачева А</w:t>
            </w:r>
            <w:r w:rsidR="000B73BC">
              <w:rPr>
                <w:rFonts w:asciiTheme="minorHAnsi" w:hAnsiTheme="minorHAnsi"/>
                <w:b/>
              </w:rPr>
              <w:t>рина</w:t>
            </w:r>
          </w:p>
        </w:tc>
        <w:tc>
          <w:tcPr>
            <w:tcW w:w="656" w:type="dxa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а</w:t>
            </w:r>
          </w:p>
        </w:tc>
        <w:tc>
          <w:tcPr>
            <w:tcW w:w="2179" w:type="dxa"/>
            <w:gridSpan w:val="2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2</w:t>
            </w:r>
          </w:p>
        </w:tc>
        <w:tc>
          <w:tcPr>
            <w:tcW w:w="1889" w:type="dxa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ронина Л.П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123136" w:rsidRPr="004C2497" w:rsidTr="00652394">
        <w:trPr>
          <w:gridAfter w:val="6"/>
          <w:wAfter w:w="4255" w:type="dxa"/>
          <w:trHeight w:val="346"/>
        </w:trPr>
        <w:tc>
          <w:tcPr>
            <w:tcW w:w="675" w:type="dxa"/>
            <w:gridSpan w:val="3"/>
          </w:tcPr>
          <w:p w:rsidR="00123136" w:rsidRDefault="000A755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12313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253" w:type="dxa"/>
          </w:tcPr>
          <w:p w:rsidR="00123136" w:rsidRPr="00DC29CE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ухтаренкова Александра</w:t>
            </w:r>
          </w:p>
        </w:tc>
        <w:tc>
          <w:tcPr>
            <w:tcW w:w="656" w:type="dxa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2179" w:type="dxa"/>
            <w:gridSpan w:val="2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БОУ СО «СОШ п. Алексеевка»</w:t>
            </w:r>
          </w:p>
        </w:tc>
        <w:tc>
          <w:tcPr>
            <w:tcW w:w="1889" w:type="dxa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Благова Н.В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0A755A" w:rsidRPr="004C2497" w:rsidTr="00652394">
        <w:trPr>
          <w:gridAfter w:val="6"/>
          <w:wAfter w:w="4255" w:type="dxa"/>
          <w:trHeight w:val="346"/>
        </w:trPr>
        <w:tc>
          <w:tcPr>
            <w:tcW w:w="675" w:type="dxa"/>
            <w:gridSpan w:val="3"/>
          </w:tcPr>
          <w:p w:rsidR="000A755A" w:rsidRDefault="000A755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4253" w:type="dxa"/>
          </w:tcPr>
          <w:p w:rsidR="000A755A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Бараева Полина</w:t>
            </w:r>
          </w:p>
        </w:tc>
        <w:tc>
          <w:tcPr>
            <w:tcW w:w="656" w:type="dxa"/>
          </w:tcPr>
          <w:p w:rsidR="000A755A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б</w:t>
            </w:r>
          </w:p>
        </w:tc>
        <w:tc>
          <w:tcPr>
            <w:tcW w:w="2179" w:type="dxa"/>
            <w:gridSpan w:val="2"/>
          </w:tcPr>
          <w:p w:rsidR="000A755A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3</w:t>
            </w:r>
          </w:p>
        </w:tc>
        <w:tc>
          <w:tcPr>
            <w:tcW w:w="1889" w:type="dxa"/>
          </w:tcPr>
          <w:p w:rsidR="000A755A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Никитина С.Е.</w:t>
            </w:r>
          </w:p>
        </w:tc>
        <w:tc>
          <w:tcPr>
            <w:tcW w:w="851" w:type="dxa"/>
            <w:gridSpan w:val="2"/>
          </w:tcPr>
          <w:p w:rsidR="000A755A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0A755A" w:rsidRPr="004C2497" w:rsidTr="00652394">
        <w:trPr>
          <w:gridAfter w:val="6"/>
          <w:wAfter w:w="4255" w:type="dxa"/>
          <w:trHeight w:val="346"/>
        </w:trPr>
        <w:tc>
          <w:tcPr>
            <w:tcW w:w="675" w:type="dxa"/>
            <w:gridSpan w:val="3"/>
          </w:tcPr>
          <w:p w:rsidR="000A755A" w:rsidRDefault="000A755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4253" w:type="dxa"/>
          </w:tcPr>
          <w:p w:rsidR="000A755A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трова Анастасия</w:t>
            </w:r>
          </w:p>
        </w:tc>
        <w:tc>
          <w:tcPr>
            <w:tcW w:w="656" w:type="dxa"/>
          </w:tcPr>
          <w:p w:rsidR="000A755A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2179" w:type="dxa"/>
            <w:gridSpan w:val="2"/>
          </w:tcPr>
          <w:p w:rsidR="000A755A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имназия</w:t>
            </w:r>
          </w:p>
        </w:tc>
        <w:tc>
          <w:tcPr>
            <w:tcW w:w="1889" w:type="dxa"/>
          </w:tcPr>
          <w:p w:rsidR="000A755A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Ермакова В.С.</w:t>
            </w:r>
          </w:p>
        </w:tc>
        <w:tc>
          <w:tcPr>
            <w:tcW w:w="851" w:type="dxa"/>
            <w:gridSpan w:val="2"/>
          </w:tcPr>
          <w:p w:rsidR="000A755A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2A458E" w:rsidRPr="004C2497" w:rsidTr="00652394">
        <w:trPr>
          <w:gridAfter w:val="6"/>
          <w:wAfter w:w="4255" w:type="dxa"/>
          <w:trHeight w:val="346"/>
        </w:trPr>
        <w:tc>
          <w:tcPr>
            <w:tcW w:w="675" w:type="dxa"/>
            <w:gridSpan w:val="3"/>
          </w:tcPr>
          <w:p w:rsidR="002A458E" w:rsidRDefault="002A458E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4253" w:type="dxa"/>
          </w:tcPr>
          <w:p w:rsidR="002A458E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Акиншин Илья</w:t>
            </w:r>
          </w:p>
        </w:tc>
        <w:tc>
          <w:tcPr>
            <w:tcW w:w="656" w:type="dxa"/>
          </w:tcPr>
          <w:p w:rsidR="002A458E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2179" w:type="dxa"/>
            <w:gridSpan w:val="2"/>
          </w:tcPr>
          <w:p w:rsidR="002A458E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Школа-интернат</w:t>
            </w:r>
          </w:p>
        </w:tc>
        <w:tc>
          <w:tcPr>
            <w:tcW w:w="1889" w:type="dxa"/>
          </w:tcPr>
          <w:p w:rsidR="002A458E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Рахманкулова Л.И.</w:t>
            </w:r>
          </w:p>
        </w:tc>
        <w:tc>
          <w:tcPr>
            <w:tcW w:w="851" w:type="dxa"/>
            <w:gridSpan w:val="2"/>
          </w:tcPr>
          <w:p w:rsidR="002A458E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123136" w:rsidRPr="004C2497" w:rsidTr="00E32AEB">
        <w:trPr>
          <w:gridAfter w:val="6"/>
          <w:wAfter w:w="4255" w:type="dxa"/>
        </w:trPr>
        <w:tc>
          <w:tcPr>
            <w:tcW w:w="9652" w:type="dxa"/>
            <w:gridSpan w:val="8"/>
            <w:tcBorders>
              <w:left w:val="nil"/>
              <w:right w:val="nil"/>
            </w:tcBorders>
          </w:tcPr>
          <w:p w:rsidR="00790EC6" w:rsidRDefault="00790EC6" w:rsidP="00790EC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23136" w:rsidRPr="004C2497" w:rsidRDefault="00123136" w:rsidP="009E6E6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-6 класс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23136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Участник</w:t>
            </w:r>
          </w:p>
        </w:tc>
        <w:tc>
          <w:tcPr>
            <w:tcW w:w="656" w:type="dxa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Класс</w:t>
            </w:r>
          </w:p>
        </w:tc>
        <w:tc>
          <w:tcPr>
            <w:tcW w:w="2179" w:type="dxa"/>
            <w:gridSpan w:val="2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ОУ</w:t>
            </w:r>
          </w:p>
        </w:tc>
        <w:tc>
          <w:tcPr>
            <w:tcW w:w="1889" w:type="dxa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851" w:type="dxa"/>
            <w:gridSpan w:val="2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</w:rPr>
            </w:pPr>
            <w:r w:rsidRPr="004C2497">
              <w:rPr>
                <w:b/>
              </w:rPr>
              <w:t>место</w:t>
            </w:r>
          </w:p>
        </w:tc>
      </w:tr>
      <w:tr w:rsidR="000A755A" w:rsidRPr="004C2497" w:rsidTr="000A755A">
        <w:trPr>
          <w:gridAfter w:val="6"/>
          <w:wAfter w:w="4255" w:type="dxa"/>
        </w:trPr>
        <w:tc>
          <w:tcPr>
            <w:tcW w:w="10503" w:type="dxa"/>
            <w:gridSpan w:val="10"/>
            <w:tcBorders>
              <w:right w:val="nil"/>
            </w:tcBorders>
          </w:tcPr>
          <w:p w:rsidR="000A755A" w:rsidRPr="004C2497" w:rsidRDefault="000A755A" w:rsidP="009E6E67">
            <w:pPr>
              <w:tabs>
                <w:tab w:val="left" w:pos="4282"/>
              </w:tabs>
              <w:rPr>
                <w:rFonts w:asciiTheme="minorHAnsi" w:hAnsiTheme="minorHAnsi"/>
                <w:b/>
              </w:rPr>
            </w:pPr>
            <w:r>
              <w:rPr>
                <w:b/>
              </w:rPr>
              <w:tab/>
              <w:t>Живопись</w:t>
            </w:r>
          </w:p>
        </w:tc>
      </w:tr>
      <w:tr w:rsidR="00123136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123136" w:rsidRPr="004C2497" w:rsidRDefault="00496F0F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123136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Штарева Анастасия</w:t>
            </w:r>
          </w:p>
        </w:tc>
        <w:tc>
          <w:tcPr>
            <w:tcW w:w="656" w:type="dxa"/>
          </w:tcPr>
          <w:p w:rsidR="00123136" w:rsidRPr="004C2497" w:rsidRDefault="00ED5CFA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2179" w:type="dxa"/>
            <w:gridSpan w:val="2"/>
          </w:tcPr>
          <w:p w:rsidR="00123136" w:rsidRDefault="00664ACD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Филиал МОУСОШ №3 в с.</w:t>
            </w:r>
            <w:r w:rsidR="000B73BC">
              <w:rPr>
                <w:rFonts w:asciiTheme="minorHAnsi" w:hAnsiTheme="minorHAnsi"/>
                <w:b/>
              </w:rPr>
              <w:t>Поповка</w:t>
            </w:r>
          </w:p>
        </w:tc>
        <w:tc>
          <w:tcPr>
            <w:tcW w:w="1889" w:type="dxa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Бородина С.Н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ран-при</w:t>
            </w:r>
          </w:p>
        </w:tc>
      </w:tr>
      <w:tr w:rsidR="00123136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123136" w:rsidRPr="004C2497" w:rsidRDefault="00496F0F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253" w:type="dxa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Лобова София</w:t>
            </w:r>
          </w:p>
        </w:tc>
        <w:tc>
          <w:tcPr>
            <w:tcW w:w="656" w:type="dxa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2179" w:type="dxa"/>
            <w:gridSpan w:val="2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БОУ СО «СОШ п.Алексеевка»</w:t>
            </w:r>
          </w:p>
        </w:tc>
        <w:tc>
          <w:tcPr>
            <w:tcW w:w="1889" w:type="dxa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Будникова А.А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123136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123136" w:rsidRPr="004C2497" w:rsidRDefault="00496F0F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3.</w:t>
            </w:r>
          </w:p>
        </w:tc>
        <w:tc>
          <w:tcPr>
            <w:tcW w:w="4253" w:type="dxa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Арсентье</w:t>
            </w:r>
            <w:r w:rsidR="00ED5CFA">
              <w:rPr>
                <w:rFonts w:asciiTheme="minorHAnsi" w:hAnsiTheme="minorHAnsi"/>
                <w:b/>
              </w:rPr>
              <w:t>ва М</w:t>
            </w:r>
            <w:r>
              <w:rPr>
                <w:rFonts w:asciiTheme="minorHAnsi" w:hAnsiTheme="minorHAnsi"/>
                <w:b/>
              </w:rPr>
              <w:t>арина</w:t>
            </w:r>
          </w:p>
        </w:tc>
        <w:tc>
          <w:tcPr>
            <w:tcW w:w="656" w:type="dxa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б</w:t>
            </w:r>
          </w:p>
        </w:tc>
        <w:tc>
          <w:tcPr>
            <w:tcW w:w="2179" w:type="dxa"/>
            <w:gridSpan w:val="2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3</w:t>
            </w:r>
          </w:p>
        </w:tc>
        <w:tc>
          <w:tcPr>
            <w:tcW w:w="1889" w:type="dxa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Овсянникова И.А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123136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123136" w:rsidRPr="004C2497" w:rsidRDefault="00496F0F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  <w:r w:rsidR="00123136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23136" w:rsidRPr="004C2497" w:rsidRDefault="000B73BC" w:rsidP="000B73BC">
            <w:pPr>
              <w:tabs>
                <w:tab w:val="left" w:pos="2918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Андреева Софья</w:t>
            </w:r>
          </w:p>
        </w:tc>
        <w:tc>
          <w:tcPr>
            <w:tcW w:w="656" w:type="dxa"/>
          </w:tcPr>
          <w:p w:rsidR="00123136" w:rsidRPr="004C2497" w:rsidRDefault="00664ACD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0B73BC">
              <w:rPr>
                <w:rFonts w:asciiTheme="minorHAnsi" w:hAnsiTheme="minorHAnsi"/>
                <w:b/>
              </w:rPr>
              <w:t>б</w:t>
            </w:r>
          </w:p>
        </w:tc>
        <w:tc>
          <w:tcPr>
            <w:tcW w:w="2179" w:type="dxa"/>
            <w:gridSpan w:val="2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СОШ№3</w:t>
            </w:r>
          </w:p>
        </w:tc>
        <w:tc>
          <w:tcPr>
            <w:tcW w:w="1889" w:type="dxa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Овсянникова И.А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123136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123136" w:rsidRDefault="00496F0F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12313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253" w:type="dxa"/>
          </w:tcPr>
          <w:p w:rsidR="00123136" w:rsidRPr="004C2497" w:rsidRDefault="000B73BC" w:rsidP="00ED5CF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алимулина Алина</w:t>
            </w:r>
          </w:p>
        </w:tc>
        <w:tc>
          <w:tcPr>
            <w:tcW w:w="656" w:type="dxa"/>
          </w:tcPr>
          <w:p w:rsidR="00123136" w:rsidRPr="004C2497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б</w:t>
            </w:r>
          </w:p>
        </w:tc>
        <w:tc>
          <w:tcPr>
            <w:tcW w:w="2179" w:type="dxa"/>
            <w:gridSpan w:val="2"/>
          </w:tcPr>
          <w:p w:rsidR="00123136" w:rsidRDefault="000B73BC" w:rsidP="000B73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2</w:t>
            </w:r>
          </w:p>
        </w:tc>
        <w:tc>
          <w:tcPr>
            <w:tcW w:w="1889" w:type="dxa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урышева Т.В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123136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123136" w:rsidRDefault="00496F0F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12313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253" w:type="dxa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Бардиян Ева</w:t>
            </w:r>
          </w:p>
        </w:tc>
        <w:tc>
          <w:tcPr>
            <w:tcW w:w="656" w:type="dxa"/>
          </w:tcPr>
          <w:p w:rsidR="00123136" w:rsidRPr="004C2497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2179" w:type="dxa"/>
            <w:gridSpan w:val="2"/>
          </w:tcPr>
          <w:p w:rsidR="00ED5CFA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</w:t>
            </w:r>
            <w:r w:rsidR="00ED5CFA">
              <w:rPr>
                <w:rFonts w:asciiTheme="minorHAnsi" w:hAnsiTheme="minorHAnsi"/>
                <w:b/>
              </w:rPr>
              <w:t xml:space="preserve"> №1</w:t>
            </w:r>
          </w:p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в с.Акатная Маза</w:t>
            </w:r>
          </w:p>
        </w:tc>
        <w:tc>
          <w:tcPr>
            <w:tcW w:w="1889" w:type="dxa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Лукьянова Л.В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123136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123136" w:rsidRDefault="00496F0F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12313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253" w:type="dxa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Хлыбова Анна</w:t>
            </w:r>
          </w:p>
        </w:tc>
        <w:tc>
          <w:tcPr>
            <w:tcW w:w="656" w:type="dxa"/>
          </w:tcPr>
          <w:p w:rsidR="00123136" w:rsidRPr="004C2497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2179" w:type="dxa"/>
            <w:gridSpan w:val="2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п.</w:t>
            </w:r>
            <w:r w:rsidR="000B73BC">
              <w:rPr>
                <w:rFonts w:asciiTheme="minorHAnsi" w:hAnsiTheme="minorHAnsi"/>
                <w:b/>
              </w:rPr>
              <w:t>Возрождение</w:t>
            </w:r>
          </w:p>
        </w:tc>
        <w:tc>
          <w:tcPr>
            <w:tcW w:w="1889" w:type="dxa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Николаева А.Д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496F0F" w:rsidRPr="004C2497" w:rsidTr="00652394">
        <w:trPr>
          <w:gridAfter w:val="6"/>
          <w:wAfter w:w="4255" w:type="dxa"/>
        </w:trPr>
        <w:tc>
          <w:tcPr>
            <w:tcW w:w="10503" w:type="dxa"/>
            <w:gridSpan w:val="10"/>
          </w:tcPr>
          <w:p w:rsidR="00496F0F" w:rsidRDefault="00496F0F" w:rsidP="000B73B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рафика</w:t>
            </w:r>
          </w:p>
        </w:tc>
      </w:tr>
      <w:tr w:rsidR="00496F0F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496F0F" w:rsidRDefault="00496F0F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253" w:type="dxa"/>
          </w:tcPr>
          <w:p w:rsidR="00496F0F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Чиркова</w:t>
            </w:r>
            <w:r w:rsidR="000B73BC">
              <w:rPr>
                <w:rFonts w:asciiTheme="minorHAnsi" w:hAnsiTheme="minorHAnsi"/>
                <w:b/>
              </w:rPr>
              <w:t xml:space="preserve"> Оксана</w:t>
            </w:r>
          </w:p>
        </w:tc>
        <w:tc>
          <w:tcPr>
            <w:tcW w:w="656" w:type="dxa"/>
          </w:tcPr>
          <w:p w:rsidR="00496F0F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2179" w:type="dxa"/>
            <w:gridSpan w:val="2"/>
          </w:tcPr>
          <w:p w:rsidR="00496F0F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1</w:t>
            </w:r>
          </w:p>
        </w:tc>
        <w:tc>
          <w:tcPr>
            <w:tcW w:w="1889" w:type="dxa"/>
          </w:tcPr>
          <w:p w:rsidR="00496F0F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рянишникова И.В.</w:t>
            </w:r>
          </w:p>
        </w:tc>
        <w:tc>
          <w:tcPr>
            <w:tcW w:w="851" w:type="dxa"/>
            <w:gridSpan w:val="2"/>
          </w:tcPr>
          <w:p w:rsidR="00496F0F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496F0F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496F0F" w:rsidRDefault="00496F0F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253" w:type="dxa"/>
          </w:tcPr>
          <w:p w:rsidR="00496F0F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Винихина Вероника</w:t>
            </w:r>
          </w:p>
        </w:tc>
        <w:tc>
          <w:tcPr>
            <w:tcW w:w="656" w:type="dxa"/>
          </w:tcPr>
          <w:p w:rsidR="00496F0F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а</w:t>
            </w:r>
          </w:p>
        </w:tc>
        <w:tc>
          <w:tcPr>
            <w:tcW w:w="2179" w:type="dxa"/>
            <w:gridSpan w:val="2"/>
          </w:tcPr>
          <w:p w:rsidR="00496F0F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2</w:t>
            </w:r>
          </w:p>
        </w:tc>
        <w:tc>
          <w:tcPr>
            <w:tcW w:w="1889" w:type="dxa"/>
          </w:tcPr>
          <w:p w:rsidR="00496F0F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урышева Т.В.</w:t>
            </w:r>
          </w:p>
        </w:tc>
        <w:tc>
          <w:tcPr>
            <w:tcW w:w="851" w:type="dxa"/>
            <w:gridSpan w:val="2"/>
          </w:tcPr>
          <w:p w:rsidR="00496F0F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496F0F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496F0F" w:rsidRDefault="00496F0F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253" w:type="dxa"/>
          </w:tcPr>
          <w:p w:rsidR="00496F0F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Талалова Алена</w:t>
            </w:r>
          </w:p>
        </w:tc>
        <w:tc>
          <w:tcPr>
            <w:tcW w:w="656" w:type="dxa"/>
          </w:tcPr>
          <w:p w:rsidR="00496F0F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2179" w:type="dxa"/>
            <w:gridSpan w:val="2"/>
          </w:tcPr>
          <w:p w:rsidR="00496F0F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Филиал МОУ СОШ №1 в </w:t>
            </w:r>
            <w:r w:rsidR="000B73BC">
              <w:rPr>
                <w:rFonts w:asciiTheme="minorHAnsi" w:hAnsiTheme="minorHAnsi"/>
                <w:b/>
              </w:rPr>
              <w:t>С.Маза</w:t>
            </w:r>
          </w:p>
        </w:tc>
        <w:tc>
          <w:tcPr>
            <w:tcW w:w="1889" w:type="dxa"/>
          </w:tcPr>
          <w:p w:rsidR="00496F0F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руничева А.</w:t>
            </w:r>
            <w:r w:rsidR="00ED5CFA">
              <w:rPr>
                <w:rFonts w:asciiTheme="minorHAnsi" w:hAnsiTheme="minorHAnsi"/>
                <w:b/>
              </w:rPr>
              <w:t>В</w:t>
            </w:r>
          </w:p>
        </w:tc>
        <w:tc>
          <w:tcPr>
            <w:tcW w:w="851" w:type="dxa"/>
            <w:gridSpan w:val="2"/>
          </w:tcPr>
          <w:p w:rsidR="00496F0F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496F0F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496F0F" w:rsidRDefault="00496F0F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4253" w:type="dxa"/>
          </w:tcPr>
          <w:p w:rsidR="00496F0F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ашкее</w:t>
            </w:r>
            <w:r w:rsidR="000B73BC">
              <w:rPr>
                <w:rFonts w:asciiTheme="minorHAnsi" w:hAnsiTheme="minorHAnsi"/>
                <w:b/>
              </w:rPr>
              <w:t>ва Александра</w:t>
            </w:r>
          </w:p>
        </w:tc>
        <w:tc>
          <w:tcPr>
            <w:tcW w:w="656" w:type="dxa"/>
          </w:tcPr>
          <w:p w:rsidR="00496F0F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2179" w:type="dxa"/>
            <w:gridSpan w:val="2"/>
          </w:tcPr>
          <w:p w:rsidR="00496F0F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ФилиалМОУСОШ №1 в </w:t>
            </w:r>
            <w:r w:rsidR="000B73BC">
              <w:rPr>
                <w:rFonts w:asciiTheme="minorHAnsi" w:hAnsiTheme="minorHAnsi"/>
                <w:b/>
              </w:rPr>
              <w:t>С.Маза</w:t>
            </w:r>
          </w:p>
        </w:tc>
        <w:tc>
          <w:tcPr>
            <w:tcW w:w="1889" w:type="dxa"/>
          </w:tcPr>
          <w:p w:rsidR="00496F0F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руничева А.</w:t>
            </w:r>
            <w:r w:rsidR="00ED5CFA">
              <w:rPr>
                <w:rFonts w:asciiTheme="minorHAnsi" w:hAnsiTheme="minorHAnsi"/>
                <w:b/>
              </w:rPr>
              <w:t>В</w:t>
            </w:r>
          </w:p>
        </w:tc>
        <w:tc>
          <w:tcPr>
            <w:tcW w:w="851" w:type="dxa"/>
            <w:gridSpan w:val="2"/>
          </w:tcPr>
          <w:p w:rsidR="00496F0F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496F0F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496F0F" w:rsidRDefault="00496F0F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4253" w:type="dxa"/>
          </w:tcPr>
          <w:p w:rsidR="00496F0F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Силантьева Алина</w:t>
            </w:r>
          </w:p>
        </w:tc>
        <w:tc>
          <w:tcPr>
            <w:tcW w:w="656" w:type="dxa"/>
          </w:tcPr>
          <w:p w:rsidR="00496F0F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2179" w:type="dxa"/>
            <w:gridSpan w:val="2"/>
          </w:tcPr>
          <w:p w:rsidR="00496F0F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п.</w:t>
            </w:r>
            <w:r w:rsidR="000B73BC">
              <w:rPr>
                <w:rFonts w:asciiTheme="minorHAnsi" w:hAnsiTheme="minorHAnsi"/>
                <w:b/>
              </w:rPr>
              <w:t>Возрождение</w:t>
            </w:r>
          </w:p>
        </w:tc>
        <w:tc>
          <w:tcPr>
            <w:tcW w:w="1889" w:type="dxa"/>
          </w:tcPr>
          <w:p w:rsidR="00496F0F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Николаева А.Д.</w:t>
            </w:r>
          </w:p>
        </w:tc>
        <w:tc>
          <w:tcPr>
            <w:tcW w:w="851" w:type="dxa"/>
            <w:gridSpan w:val="2"/>
          </w:tcPr>
          <w:p w:rsidR="00496F0F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664ACD" w:rsidRPr="004C2497" w:rsidTr="0065239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664ACD" w:rsidRDefault="00664ACD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4253" w:type="dxa"/>
          </w:tcPr>
          <w:p w:rsidR="00664ACD" w:rsidRDefault="00664ACD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ушкарская Надежда</w:t>
            </w:r>
          </w:p>
        </w:tc>
        <w:tc>
          <w:tcPr>
            <w:tcW w:w="656" w:type="dxa"/>
          </w:tcPr>
          <w:p w:rsidR="00664ACD" w:rsidRDefault="00664ACD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2179" w:type="dxa"/>
            <w:gridSpan w:val="2"/>
          </w:tcPr>
          <w:p w:rsidR="00664ACD" w:rsidRDefault="00664ACD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Филиал МОУ СОШ№2 в с.Апалиха</w:t>
            </w:r>
          </w:p>
        </w:tc>
        <w:tc>
          <w:tcPr>
            <w:tcW w:w="1889" w:type="dxa"/>
          </w:tcPr>
          <w:p w:rsidR="00664ACD" w:rsidRDefault="00664ACD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иронова С.А.</w:t>
            </w:r>
          </w:p>
        </w:tc>
        <w:tc>
          <w:tcPr>
            <w:tcW w:w="851" w:type="dxa"/>
            <w:gridSpan w:val="2"/>
          </w:tcPr>
          <w:p w:rsidR="00664ACD" w:rsidRDefault="00664ACD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123136" w:rsidRPr="004C2497" w:rsidTr="00790EC6">
        <w:trPr>
          <w:gridAfter w:val="6"/>
          <w:wAfter w:w="4255" w:type="dxa"/>
          <w:trHeight w:val="992"/>
        </w:trPr>
        <w:tc>
          <w:tcPr>
            <w:tcW w:w="9652" w:type="dxa"/>
            <w:gridSpan w:val="8"/>
            <w:tcBorders>
              <w:left w:val="nil"/>
              <w:right w:val="nil"/>
            </w:tcBorders>
          </w:tcPr>
          <w:p w:rsidR="00123136" w:rsidRPr="009B1A60" w:rsidRDefault="00123136" w:rsidP="00790EC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23136" w:rsidRPr="000B73BC" w:rsidRDefault="00123136" w:rsidP="00790EC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Pr="009B1A60">
              <w:rPr>
                <w:rFonts w:asciiTheme="minorHAnsi" w:hAnsiTheme="minorHAnsi"/>
                <w:b/>
                <w:sz w:val="24"/>
                <w:szCs w:val="24"/>
              </w:rPr>
              <w:t>7-8 класс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:rsidR="00837000" w:rsidRDefault="00837000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37000" w:rsidRPr="00837000" w:rsidRDefault="00837000" w:rsidP="0083700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37000" w:rsidRPr="00837000" w:rsidRDefault="00837000" w:rsidP="0083700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37000" w:rsidRPr="00837000" w:rsidRDefault="00837000" w:rsidP="0083700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37000" w:rsidRPr="00837000" w:rsidRDefault="00837000" w:rsidP="0083700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23136" w:rsidRPr="00837000" w:rsidRDefault="00123136" w:rsidP="0083700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3136" w:rsidRPr="004C2497" w:rsidTr="00790EC6">
        <w:trPr>
          <w:gridAfter w:val="6"/>
          <w:wAfter w:w="4255" w:type="dxa"/>
          <w:trHeight w:val="60"/>
        </w:trPr>
        <w:tc>
          <w:tcPr>
            <w:tcW w:w="546" w:type="dxa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82" w:type="dxa"/>
            <w:gridSpan w:val="3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Участник</w:t>
            </w:r>
          </w:p>
        </w:tc>
        <w:tc>
          <w:tcPr>
            <w:tcW w:w="656" w:type="dxa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Класс</w:t>
            </w:r>
          </w:p>
        </w:tc>
        <w:tc>
          <w:tcPr>
            <w:tcW w:w="2179" w:type="dxa"/>
            <w:gridSpan w:val="2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ОУ</w:t>
            </w:r>
          </w:p>
        </w:tc>
        <w:tc>
          <w:tcPr>
            <w:tcW w:w="1889" w:type="dxa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851" w:type="dxa"/>
            <w:gridSpan w:val="2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</w:rPr>
            </w:pPr>
            <w:r w:rsidRPr="004C2497">
              <w:rPr>
                <w:b/>
              </w:rPr>
              <w:t>место</w:t>
            </w:r>
          </w:p>
        </w:tc>
      </w:tr>
      <w:tr w:rsidR="00496F0F" w:rsidRPr="004C2497" w:rsidTr="00652394">
        <w:trPr>
          <w:gridAfter w:val="6"/>
          <w:wAfter w:w="4255" w:type="dxa"/>
        </w:trPr>
        <w:tc>
          <w:tcPr>
            <w:tcW w:w="10503" w:type="dxa"/>
            <w:gridSpan w:val="10"/>
          </w:tcPr>
          <w:p w:rsidR="00496F0F" w:rsidRPr="004C2497" w:rsidRDefault="00D260DE" w:rsidP="009E6E67">
            <w:pPr>
              <w:tabs>
                <w:tab w:val="left" w:pos="3581"/>
              </w:tabs>
              <w:rPr>
                <w:b/>
              </w:rPr>
            </w:pPr>
            <w:r>
              <w:rPr>
                <w:b/>
              </w:rPr>
              <w:tab/>
              <w:t>Живопись</w:t>
            </w:r>
          </w:p>
        </w:tc>
      </w:tr>
      <w:tr w:rsidR="00123136" w:rsidRPr="004C2497" w:rsidTr="00652394">
        <w:trPr>
          <w:gridAfter w:val="6"/>
          <w:wAfter w:w="4255" w:type="dxa"/>
        </w:trPr>
        <w:tc>
          <w:tcPr>
            <w:tcW w:w="546" w:type="dxa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4382" w:type="dxa"/>
            <w:gridSpan w:val="3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Смирнова Эвелина</w:t>
            </w:r>
          </w:p>
        </w:tc>
        <w:tc>
          <w:tcPr>
            <w:tcW w:w="656" w:type="dxa"/>
          </w:tcPr>
          <w:p w:rsidR="00123136" w:rsidRPr="004C2497" w:rsidRDefault="00ED5CFA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а</w:t>
            </w:r>
          </w:p>
        </w:tc>
        <w:tc>
          <w:tcPr>
            <w:tcW w:w="2179" w:type="dxa"/>
            <w:gridSpan w:val="2"/>
          </w:tcPr>
          <w:p w:rsidR="00123136" w:rsidRPr="004C2497" w:rsidRDefault="000B73BC" w:rsidP="009E6E67">
            <w:pPr>
              <w:tabs>
                <w:tab w:val="left" w:pos="188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МОУСОШ №3</w:t>
            </w:r>
          </w:p>
        </w:tc>
        <w:tc>
          <w:tcPr>
            <w:tcW w:w="1889" w:type="dxa"/>
          </w:tcPr>
          <w:p w:rsidR="00123136" w:rsidRPr="009E6E67" w:rsidRDefault="000B73BC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Овсянникова И.А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Гран-при</w:t>
            </w:r>
          </w:p>
        </w:tc>
      </w:tr>
      <w:tr w:rsidR="00123136" w:rsidRPr="004C2497" w:rsidTr="00652394">
        <w:trPr>
          <w:gridAfter w:val="6"/>
          <w:wAfter w:w="4255" w:type="dxa"/>
        </w:trPr>
        <w:tc>
          <w:tcPr>
            <w:tcW w:w="546" w:type="dxa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2.</w:t>
            </w:r>
          </w:p>
        </w:tc>
        <w:tc>
          <w:tcPr>
            <w:tcW w:w="4382" w:type="dxa"/>
            <w:gridSpan w:val="3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Селина Татьяна</w:t>
            </w:r>
          </w:p>
        </w:tc>
        <w:tc>
          <w:tcPr>
            <w:tcW w:w="656" w:type="dxa"/>
          </w:tcPr>
          <w:p w:rsidR="00123136" w:rsidRPr="004C2497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2179" w:type="dxa"/>
            <w:gridSpan w:val="2"/>
          </w:tcPr>
          <w:p w:rsidR="00123136" w:rsidRPr="004C2497" w:rsidRDefault="00ED5CFA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ГБОУ СО «СОШ п.</w:t>
            </w:r>
            <w:r w:rsidR="000B73BC">
              <w:rPr>
                <w:rFonts w:asciiTheme="minorHAnsi" w:hAnsiTheme="minorHAnsi"/>
                <w:b/>
                <w:sz w:val="24"/>
                <w:szCs w:val="24"/>
              </w:rPr>
              <w:t>Алексеевка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»</w:t>
            </w:r>
          </w:p>
        </w:tc>
        <w:tc>
          <w:tcPr>
            <w:tcW w:w="1889" w:type="dxa"/>
          </w:tcPr>
          <w:p w:rsidR="00123136" w:rsidRPr="004C2497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ирсанова М.А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123136" w:rsidRPr="004C2497" w:rsidTr="00652394">
        <w:trPr>
          <w:gridAfter w:val="6"/>
          <w:wAfter w:w="4255" w:type="dxa"/>
        </w:trPr>
        <w:tc>
          <w:tcPr>
            <w:tcW w:w="546" w:type="dxa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382" w:type="dxa"/>
            <w:gridSpan w:val="3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Ермолаева Александра</w:t>
            </w:r>
          </w:p>
        </w:tc>
        <w:tc>
          <w:tcPr>
            <w:tcW w:w="656" w:type="dxa"/>
          </w:tcPr>
          <w:p w:rsidR="00123136" w:rsidRPr="004C2497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б</w:t>
            </w:r>
          </w:p>
        </w:tc>
        <w:tc>
          <w:tcPr>
            <w:tcW w:w="2179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МОУ СОШ №1</w:t>
            </w:r>
          </w:p>
        </w:tc>
        <w:tc>
          <w:tcPr>
            <w:tcW w:w="1889" w:type="dxa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рянишникова И.В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123136" w:rsidRPr="004C2497" w:rsidTr="00652394">
        <w:trPr>
          <w:gridAfter w:val="6"/>
          <w:wAfter w:w="4255" w:type="dxa"/>
        </w:trPr>
        <w:tc>
          <w:tcPr>
            <w:tcW w:w="546" w:type="dxa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4382" w:type="dxa"/>
            <w:gridSpan w:val="3"/>
          </w:tcPr>
          <w:p w:rsidR="00123136" w:rsidRPr="004C2497" w:rsidRDefault="000B73BC" w:rsidP="009E6E67">
            <w:pPr>
              <w:tabs>
                <w:tab w:val="left" w:pos="125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Борисова Виктория</w:t>
            </w:r>
          </w:p>
        </w:tc>
        <w:tc>
          <w:tcPr>
            <w:tcW w:w="656" w:type="dxa"/>
          </w:tcPr>
          <w:p w:rsidR="00123136" w:rsidRPr="004C2497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2179" w:type="dxa"/>
            <w:gridSpan w:val="2"/>
          </w:tcPr>
          <w:p w:rsidR="00123136" w:rsidRPr="004C2497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Филиал </w:t>
            </w:r>
            <w:r w:rsidR="000B73BC">
              <w:rPr>
                <w:rFonts w:asciiTheme="minorHAnsi" w:hAnsiTheme="minorHAnsi"/>
                <w:b/>
              </w:rPr>
              <w:t>МОУСОШ №1 в с.Акатная Маза</w:t>
            </w:r>
          </w:p>
        </w:tc>
        <w:tc>
          <w:tcPr>
            <w:tcW w:w="1889" w:type="dxa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Лукьянова Г.В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123136" w:rsidRPr="004C2497" w:rsidTr="00652394">
        <w:trPr>
          <w:gridAfter w:val="6"/>
          <w:wAfter w:w="4255" w:type="dxa"/>
        </w:trPr>
        <w:tc>
          <w:tcPr>
            <w:tcW w:w="546" w:type="dxa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4382" w:type="dxa"/>
            <w:gridSpan w:val="3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Стрельникова Нина</w:t>
            </w:r>
          </w:p>
        </w:tc>
        <w:tc>
          <w:tcPr>
            <w:tcW w:w="656" w:type="dxa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2179" w:type="dxa"/>
            <w:gridSpan w:val="2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имназия</w:t>
            </w:r>
          </w:p>
        </w:tc>
        <w:tc>
          <w:tcPr>
            <w:tcW w:w="1889" w:type="dxa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Нужных И.А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D260DE" w:rsidRPr="004C2497" w:rsidTr="00652394">
        <w:trPr>
          <w:gridAfter w:val="6"/>
          <w:wAfter w:w="4255" w:type="dxa"/>
        </w:trPr>
        <w:tc>
          <w:tcPr>
            <w:tcW w:w="546" w:type="dxa"/>
          </w:tcPr>
          <w:p w:rsidR="00D260DE" w:rsidRDefault="00D260DE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4382" w:type="dxa"/>
            <w:gridSpan w:val="3"/>
          </w:tcPr>
          <w:p w:rsidR="00D260DE" w:rsidRDefault="000B73BC" w:rsidP="00ED5CF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Земскова Алена</w:t>
            </w:r>
          </w:p>
        </w:tc>
        <w:tc>
          <w:tcPr>
            <w:tcW w:w="656" w:type="dxa"/>
          </w:tcPr>
          <w:p w:rsidR="00D260DE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2179" w:type="dxa"/>
            <w:gridSpan w:val="2"/>
          </w:tcPr>
          <w:p w:rsidR="00D260DE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СОШ п.Возрождение</w:t>
            </w:r>
          </w:p>
        </w:tc>
        <w:tc>
          <w:tcPr>
            <w:tcW w:w="1889" w:type="dxa"/>
          </w:tcPr>
          <w:p w:rsidR="00D260DE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Николаева А.Д.</w:t>
            </w:r>
          </w:p>
        </w:tc>
        <w:tc>
          <w:tcPr>
            <w:tcW w:w="851" w:type="dxa"/>
            <w:gridSpan w:val="2"/>
          </w:tcPr>
          <w:p w:rsidR="00D260DE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123136" w:rsidRPr="004C2497" w:rsidTr="00652394">
        <w:trPr>
          <w:gridAfter w:val="6"/>
          <w:wAfter w:w="4255" w:type="dxa"/>
        </w:trPr>
        <w:tc>
          <w:tcPr>
            <w:tcW w:w="546" w:type="dxa"/>
          </w:tcPr>
          <w:p w:rsidR="00123136" w:rsidRDefault="00D260DE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4382" w:type="dxa"/>
            <w:gridSpan w:val="3"/>
          </w:tcPr>
          <w:p w:rsidR="00123136" w:rsidRDefault="00ED5CFA" w:rsidP="00ED5CFA">
            <w:pPr>
              <w:tabs>
                <w:tab w:val="left" w:pos="1139"/>
                <w:tab w:val="center" w:pos="2083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Борисова В</w:t>
            </w:r>
            <w:r w:rsidR="000B73BC">
              <w:rPr>
                <w:rFonts w:asciiTheme="minorHAnsi" w:hAnsiTheme="minorHAnsi"/>
                <w:b/>
              </w:rPr>
              <w:t>арвара</w:t>
            </w:r>
          </w:p>
        </w:tc>
        <w:tc>
          <w:tcPr>
            <w:tcW w:w="656" w:type="dxa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2179" w:type="dxa"/>
            <w:gridSpan w:val="2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Филиал МОУ СОШ №1 в с.</w:t>
            </w:r>
            <w:r w:rsidR="000B73BC">
              <w:rPr>
                <w:rFonts w:asciiTheme="minorHAnsi" w:hAnsiTheme="minorHAnsi"/>
                <w:b/>
              </w:rPr>
              <w:t>Акатная Маза</w:t>
            </w:r>
          </w:p>
        </w:tc>
        <w:tc>
          <w:tcPr>
            <w:tcW w:w="1889" w:type="dxa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Лукьянова Л.В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D260DE" w:rsidRPr="004C2497" w:rsidTr="00652394">
        <w:trPr>
          <w:gridAfter w:val="6"/>
          <w:wAfter w:w="4255" w:type="dxa"/>
        </w:trPr>
        <w:tc>
          <w:tcPr>
            <w:tcW w:w="10503" w:type="dxa"/>
            <w:gridSpan w:val="10"/>
          </w:tcPr>
          <w:p w:rsidR="00D260DE" w:rsidRPr="004C2497" w:rsidRDefault="006C39E5" w:rsidP="009E6E67">
            <w:pPr>
              <w:tabs>
                <w:tab w:val="left" w:pos="422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ab/>
              <w:t>Графика</w:t>
            </w:r>
          </w:p>
        </w:tc>
      </w:tr>
      <w:tr w:rsidR="00123136" w:rsidRPr="004C2497" w:rsidTr="00652394">
        <w:trPr>
          <w:gridAfter w:val="6"/>
          <w:wAfter w:w="4255" w:type="dxa"/>
        </w:trPr>
        <w:tc>
          <w:tcPr>
            <w:tcW w:w="546" w:type="dxa"/>
          </w:tcPr>
          <w:p w:rsidR="00123136" w:rsidRDefault="006C39E5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12313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82" w:type="dxa"/>
            <w:gridSpan w:val="3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Антропова Мария</w:t>
            </w:r>
          </w:p>
        </w:tc>
        <w:tc>
          <w:tcPr>
            <w:tcW w:w="656" w:type="dxa"/>
          </w:tcPr>
          <w:p w:rsidR="00123136" w:rsidRDefault="00123136" w:rsidP="009E6E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79" w:type="dxa"/>
            <w:gridSpan w:val="2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имназия</w:t>
            </w:r>
          </w:p>
        </w:tc>
        <w:tc>
          <w:tcPr>
            <w:tcW w:w="1889" w:type="dxa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Нужных И.А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123136" w:rsidRPr="004C2497" w:rsidTr="00652394">
        <w:trPr>
          <w:gridAfter w:val="6"/>
          <w:wAfter w:w="4255" w:type="dxa"/>
        </w:trPr>
        <w:tc>
          <w:tcPr>
            <w:tcW w:w="546" w:type="dxa"/>
          </w:tcPr>
          <w:p w:rsidR="00123136" w:rsidRDefault="006C39E5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12313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82" w:type="dxa"/>
            <w:gridSpan w:val="3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олотилова Светлана</w:t>
            </w:r>
          </w:p>
        </w:tc>
        <w:tc>
          <w:tcPr>
            <w:tcW w:w="656" w:type="dxa"/>
          </w:tcPr>
          <w:p w:rsidR="00123136" w:rsidRDefault="00664ACD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б</w:t>
            </w:r>
          </w:p>
        </w:tc>
        <w:tc>
          <w:tcPr>
            <w:tcW w:w="2179" w:type="dxa"/>
            <w:gridSpan w:val="2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</w:t>
            </w:r>
            <w:r w:rsidR="000B73BC">
              <w:rPr>
                <w:rFonts w:asciiTheme="minorHAnsi" w:hAnsiTheme="minorHAnsi"/>
                <w:b/>
              </w:rPr>
              <w:t>ОУ СОШ №3</w:t>
            </w:r>
          </w:p>
        </w:tc>
        <w:tc>
          <w:tcPr>
            <w:tcW w:w="1889" w:type="dxa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Овсянникова И.А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123136" w:rsidRPr="004C2497" w:rsidTr="00652394">
        <w:trPr>
          <w:gridAfter w:val="6"/>
          <w:wAfter w:w="4255" w:type="dxa"/>
        </w:trPr>
        <w:tc>
          <w:tcPr>
            <w:tcW w:w="546" w:type="dxa"/>
          </w:tcPr>
          <w:p w:rsidR="00123136" w:rsidRDefault="006C39E5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12313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82" w:type="dxa"/>
            <w:gridSpan w:val="3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Невматулина Алиса</w:t>
            </w:r>
          </w:p>
        </w:tc>
        <w:tc>
          <w:tcPr>
            <w:tcW w:w="656" w:type="dxa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2179" w:type="dxa"/>
            <w:gridSpan w:val="2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Филиал МОУСОШ №1 в с.</w:t>
            </w:r>
            <w:r w:rsidR="000B73BC">
              <w:rPr>
                <w:rFonts w:asciiTheme="minorHAnsi" w:hAnsiTheme="minorHAnsi"/>
                <w:b/>
              </w:rPr>
              <w:t xml:space="preserve">Акатная </w:t>
            </w:r>
            <w:r w:rsidR="000B73BC">
              <w:rPr>
                <w:rFonts w:asciiTheme="minorHAnsi" w:hAnsiTheme="minorHAnsi"/>
                <w:b/>
              </w:rPr>
              <w:lastRenderedPageBreak/>
              <w:t>Маза</w:t>
            </w:r>
          </w:p>
        </w:tc>
        <w:tc>
          <w:tcPr>
            <w:tcW w:w="1889" w:type="dxa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Лукьянова Л.В.</w:t>
            </w:r>
          </w:p>
        </w:tc>
        <w:tc>
          <w:tcPr>
            <w:tcW w:w="851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123136" w:rsidRPr="004C2497" w:rsidTr="00E32AEB">
        <w:tc>
          <w:tcPr>
            <w:tcW w:w="965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23136" w:rsidRPr="004C2497" w:rsidRDefault="00123136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  <w:tcBorders>
              <w:left w:val="nil"/>
              <w:bottom w:val="nil"/>
            </w:tcBorders>
          </w:tcPr>
          <w:p w:rsidR="00123136" w:rsidRPr="004C2497" w:rsidRDefault="00123136" w:rsidP="009E6E67">
            <w:pPr>
              <w:spacing w:after="200" w:line="276" w:lineRule="auto"/>
              <w:rPr>
                <w:b/>
              </w:rPr>
            </w:pPr>
          </w:p>
        </w:tc>
        <w:tc>
          <w:tcPr>
            <w:tcW w:w="851" w:type="dxa"/>
          </w:tcPr>
          <w:p w:rsidR="00123136" w:rsidRPr="004C2497" w:rsidRDefault="00123136" w:rsidP="009E6E67">
            <w:pPr>
              <w:spacing w:after="200" w:line="276" w:lineRule="auto"/>
              <w:rPr>
                <w:b/>
              </w:rPr>
            </w:pPr>
          </w:p>
        </w:tc>
        <w:tc>
          <w:tcPr>
            <w:tcW w:w="851" w:type="dxa"/>
          </w:tcPr>
          <w:p w:rsidR="00123136" w:rsidRPr="004C2497" w:rsidRDefault="00123136" w:rsidP="009E6E67">
            <w:pPr>
              <w:spacing w:after="200" w:line="276" w:lineRule="auto"/>
              <w:rPr>
                <w:b/>
              </w:rPr>
            </w:pPr>
          </w:p>
        </w:tc>
        <w:tc>
          <w:tcPr>
            <w:tcW w:w="851" w:type="dxa"/>
          </w:tcPr>
          <w:p w:rsidR="00123136" w:rsidRPr="004C2497" w:rsidRDefault="00123136" w:rsidP="009E6E67">
            <w:pPr>
              <w:spacing w:after="200" w:line="276" w:lineRule="auto"/>
              <w:rPr>
                <w:b/>
              </w:rPr>
            </w:pPr>
          </w:p>
        </w:tc>
        <w:tc>
          <w:tcPr>
            <w:tcW w:w="851" w:type="dxa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23136" w:rsidRPr="004C2497" w:rsidTr="00E32AEB">
        <w:trPr>
          <w:gridAfter w:val="6"/>
          <w:wAfter w:w="4255" w:type="dxa"/>
        </w:trPr>
        <w:tc>
          <w:tcPr>
            <w:tcW w:w="10503" w:type="dxa"/>
            <w:gridSpan w:val="10"/>
            <w:tcBorders>
              <w:top w:val="nil"/>
              <w:right w:val="nil"/>
            </w:tcBorders>
          </w:tcPr>
          <w:p w:rsidR="00123136" w:rsidRPr="004C2497" w:rsidRDefault="00123136" w:rsidP="009E6E67">
            <w:pPr>
              <w:jc w:val="center"/>
              <w:rPr>
                <w:b/>
                <w:sz w:val="28"/>
                <w:szCs w:val="28"/>
              </w:rPr>
            </w:pPr>
            <w:r w:rsidRPr="004C2497">
              <w:rPr>
                <w:b/>
                <w:sz w:val="28"/>
                <w:szCs w:val="28"/>
              </w:rPr>
              <w:t>9-11 класс</w:t>
            </w:r>
          </w:p>
        </w:tc>
      </w:tr>
      <w:tr w:rsidR="00123136" w:rsidRPr="004C2497" w:rsidTr="00652394">
        <w:trPr>
          <w:gridAfter w:val="5"/>
          <w:wAfter w:w="4208" w:type="dxa"/>
        </w:trPr>
        <w:tc>
          <w:tcPr>
            <w:tcW w:w="589" w:type="dxa"/>
            <w:gridSpan w:val="2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№</w:t>
            </w:r>
          </w:p>
        </w:tc>
        <w:tc>
          <w:tcPr>
            <w:tcW w:w="4339" w:type="dxa"/>
            <w:gridSpan w:val="2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gridSpan w:val="2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ОУ</w:t>
            </w:r>
          </w:p>
        </w:tc>
        <w:tc>
          <w:tcPr>
            <w:tcW w:w="1937" w:type="dxa"/>
            <w:gridSpan w:val="2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850" w:type="dxa"/>
            <w:gridSpan w:val="2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</w:rPr>
            </w:pPr>
            <w:r w:rsidRPr="004C2497">
              <w:rPr>
                <w:b/>
              </w:rPr>
              <w:t>место</w:t>
            </w:r>
          </w:p>
        </w:tc>
      </w:tr>
      <w:tr w:rsidR="000B73BC" w:rsidRPr="004C2497" w:rsidTr="000B73BC">
        <w:trPr>
          <w:gridAfter w:val="5"/>
          <w:wAfter w:w="4208" w:type="dxa"/>
        </w:trPr>
        <w:tc>
          <w:tcPr>
            <w:tcW w:w="10550" w:type="dxa"/>
            <w:gridSpan w:val="11"/>
          </w:tcPr>
          <w:p w:rsidR="000B73BC" w:rsidRDefault="000B73BC" w:rsidP="000B73B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Живопись</w:t>
            </w:r>
          </w:p>
        </w:tc>
      </w:tr>
      <w:tr w:rsidR="00123136" w:rsidRPr="004C2497" w:rsidTr="00652394">
        <w:trPr>
          <w:gridAfter w:val="5"/>
          <w:wAfter w:w="4208" w:type="dxa"/>
        </w:trPr>
        <w:tc>
          <w:tcPr>
            <w:tcW w:w="589" w:type="dxa"/>
            <w:gridSpan w:val="2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4339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Скрехина Софья</w:t>
            </w:r>
          </w:p>
        </w:tc>
        <w:tc>
          <w:tcPr>
            <w:tcW w:w="709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МОУ СОШ №3</w:t>
            </w:r>
          </w:p>
        </w:tc>
        <w:tc>
          <w:tcPr>
            <w:tcW w:w="1937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Овсянникова И.А.</w:t>
            </w:r>
          </w:p>
        </w:tc>
        <w:tc>
          <w:tcPr>
            <w:tcW w:w="850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Гран-при</w:t>
            </w:r>
          </w:p>
        </w:tc>
      </w:tr>
      <w:tr w:rsidR="00123136" w:rsidRPr="004C2497" w:rsidTr="00652394">
        <w:trPr>
          <w:gridAfter w:val="5"/>
          <w:wAfter w:w="4208" w:type="dxa"/>
        </w:trPr>
        <w:tc>
          <w:tcPr>
            <w:tcW w:w="589" w:type="dxa"/>
            <w:gridSpan w:val="2"/>
          </w:tcPr>
          <w:p w:rsidR="00123136" w:rsidRPr="004C2497" w:rsidRDefault="00123136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4C2497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39" w:type="dxa"/>
            <w:gridSpan w:val="2"/>
          </w:tcPr>
          <w:p w:rsidR="00123136" w:rsidRPr="004C2497" w:rsidRDefault="000B73BC" w:rsidP="009E6E67">
            <w:pPr>
              <w:tabs>
                <w:tab w:val="left" w:pos="1177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орячева Дарья</w:t>
            </w:r>
          </w:p>
        </w:tc>
        <w:tc>
          <w:tcPr>
            <w:tcW w:w="709" w:type="dxa"/>
            <w:gridSpan w:val="2"/>
          </w:tcPr>
          <w:p w:rsidR="00123136" w:rsidRPr="004C2497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б</w:t>
            </w:r>
          </w:p>
        </w:tc>
        <w:tc>
          <w:tcPr>
            <w:tcW w:w="2126" w:type="dxa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СОШ №2</w:t>
            </w:r>
          </w:p>
        </w:tc>
        <w:tc>
          <w:tcPr>
            <w:tcW w:w="1937" w:type="dxa"/>
            <w:gridSpan w:val="2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урышева Т.В.</w:t>
            </w:r>
          </w:p>
        </w:tc>
        <w:tc>
          <w:tcPr>
            <w:tcW w:w="850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123136" w:rsidRPr="004C2497" w:rsidTr="00652394">
        <w:trPr>
          <w:gridAfter w:val="5"/>
          <w:wAfter w:w="4208" w:type="dxa"/>
          <w:trHeight w:val="346"/>
        </w:trPr>
        <w:tc>
          <w:tcPr>
            <w:tcW w:w="589" w:type="dxa"/>
            <w:gridSpan w:val="2"/>
          </w:tcPr>
          <w:p w:rsidR="00123136" w:rsidRDefault="00123136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339" w:type="dxa"/>
            <w:gridSpan w:val="2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Николаева Алена</w:t>
            </w:r>
          </w:p>
        </w:tc>
        <w:tc>
          <w:tcPr>
            <w:tcW w:w="709" w:type="dxa"/>
            <w:gridSpan w:val="2"/>
          </w:tcPr>
          <w:p w:rsidR="0012313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б</w:t>
            </w:r>
          </w:p>
        </w:tc>
        <w:tc>
          <w:tcPr>
            <w:tcW w:w="2126" w:type="dxa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2</w:t>
            </w:r>
          </w:p>
        </w:tc>
        <w:tc>
          <w:tcPr>
            <w:tcW w:w="1937" w:type="dxa"/>
            <w:gridSpan w:val="2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урышева Т.В.</w:t>
            </w:r>
          </w:p>
        </w:tc>
        <w:tc>
          <w:tcPr>
            <w:tcW w:w="850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123136" w:rsidRPr="004C2497" w:rsidTr="00652394">
        <w:trPr>
          <w:gridAfter w:val="5"/>
          <w:wAfter w:w="4208" w:type="dxa"/>
          <w:trHeight w:val="346"/>
        </w:trPr>
        <w:tc>
          <w:tcPr>
            <w:tcW w:w="589" w:type="dxa"/>
            <w:gridSpan w:val="2"/>
          </w:tcPr>
          <w:p w:rsidR="00123136" w:rsidRDefault="00123136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4339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Жилина Софья</w:t>
            </w:r>
          </w:p>
        </w:tc>
        <w:tc>
          <w:tcPr>
            <w:tcW w:w="709" w:type="dxa"/>
            <w:gridSpan w:val="2"/>
          </w:tcPr>
          <w:p w:rsidR="00123136" w:rsidRPr="004C2497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2126" w:type="dxa"/>
          </w:tcPr>
          <w:p w:rsidR="000B73BC" w:rsidRDefault="000B73BC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МОУСОШ</w:t>
            </w:r>
          </w:p>
          <w:p w:rsidR="00123136" w:rsidRPr="004C2497" w:rsidRDefault="000B73BC" w:rsidP="009E6E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п.Возрождение</w:t>
            </w:r>
          </w:p>
        </w:tc>
        <w:tc>
          <w:tcPr>
            <w:tcW w:w="1937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Николаева А.Д.</w:t>
            </w:r>
          </w:p>
        </w:tc>
        <w:tc>
          <w:tcPr>
            <w:tcW w:w="850" w:type="dxa"/>
            <w:gridSpan w:val="2"/>
          </w:tcPr>
          <w:p w:rsidR="000B73BC" w:rsidRDefault="000B73BC" w:rsidP="009E6E67">
            <w:pPr>
              <w:rPr>
                <w:rFonts w:asciiTheme="minorHAnsi" w:hAnsiTheme="minorHAnsi"/>
                <w:b/>
              </w:rPr>
            </w:pPr>
          </w:p>
          <w:p w:rsidR="00123136" w:rsidRPr="000B73BC" w:rsidRDefault="000B73BC" w:rsidP="000B73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123136" w:rsidRPr="004C2497" w:rsidTr="00652394">
        <w:trPr>
          <w:gridAfter w:val="5"/>
          <w:wAfter w:w="4208" w:type="dxa"/>
          <w:trHeight w:val="346"/>
        </w:trPr>
        <w:tc>
          <w:tcPr>
            <w:tcW w:w="589" w:type="dxa"/>
            <w:gridSpan w:val="2"/>
          </w:tcPr>
          <w:p w:rsidR="00123136" w:rsidRDefault="00123136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4339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Бородина Ольга</w:t>
            </w:r>
          </w:p>
        </w:tc>
        <w:tc>
          <w:tcPr>
            <w:tcW w:w="709" w:type="dxa"/>
            <w:gridSpan w:val="2"/>
          </w:tcPr>
          <w:p w:rsidR="00123136" w:rsidRPr="004C2497" w:rsidRDefault="00664ACD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а</w:t>
            </w:r>
          </w:p>
        </w:tc>
        <w:tc>
          <w:tcPr>
            <w:tcW w:w="2126" w:type="dxa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СОШ№3</w:t>
            </w:r>
          </w:p>
        </w:tc>
        <w:tc>
          <w:tcPr>
            <w:tcW w:w="1937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Овсянникова И.А.</w:t>
            </w:r>
          </w:p>
        </w:tc>
        <w:tc>
          <w:tcPr>
            <w:tcW w:w="850" w:type="dxa"/>
            <w:gridSpan w:val="2"/>
          </w:tcPr>
          <w:p w:rsidR="0012313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123136" w:rsidRPr="004C2497" w:rsidTr="00652394">
        <w:trPr>
          <w:gridAfter w:val="5"/>
          <w:wAfter w:w="4208" w:type="dxa"/>
          <w:trHeight w:val="346"/>
        </w:trPr>
        <w:tc>
          <w:tcPr>
            <w:tcW w:w="589" w:type="dxa"/>
            <w:gridSpan w:val="2"/>
          </w:tcPr>
          <w:p w:rsidR="00123136" w:rsidRDefault="00123136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4339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рекк Евгения</w:t>
            </w:r>
          </w:p>
        </w:tc>
        <w:tc>
          <w:tcPr>
            <w:tcW w:w="709" w:type="dxa"/>
            <w:gridSpan w:val="2"/>
          </w:tcPr>
          <w:p w:rsidR="00123136" w:rsidRPr="004C2497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2126" w:type="dxa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Школа-интернат</w:t>
            </w:r>
          </w:p>
        </w:tc>
        <w:tc>
          <w:tcPr>
            <w:tcW w:w="1937" w:type="dxa"/>
            <w:gridSpan w:val="2"/>
          </w:tcPr>
          <w:p w:rsidR="00123136" w:rsidRPr="004C2497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Рахманкулова Л.И.</w:t>
            </w:r>
          </w:p>
        </w:tc>
        <w:tc>
          <w:tcPr>
            <w:tcW w:w="850" w:type="dxa"/>
            <w:gridSpan w:val="2"/>
          </w:tcPr>
          <w:p w:rsidR="000B73BC" w:rsidRDefault="000B73BC" w:rsidP="009E6E67">
            <w:pPr>
              <w:rPr>
                <w:rFonts w:asciiTheme="minorHAnsi" w:hAnsiTheme="minorHAnsi"/>
                <w:b/>
              </w:rPr>
            </w:pPr>
          </w:p>
          <w:p w:rsidR="00123136" w:rsidRPr="000B73BC" w:rsidRDefault="000B73BC" w:rsidP="000B73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B73BC" w:rsidRPr="004C2497" w:rsidTr="000B73BC">
        <w:trPr>
          <w:gridAfter w:val="5"/>
          <w:wAfter w:w="4208" w:type="dxa"/>
          <w:trHeight w:val="346"/>
        </w:trPr>
        <w:tc>
          <w:tcPr>
            <w:tcW w:w="589" w:type="dxa"/>
            <w:gridSpan w:val="2"/>
          </w:tcPr>
          <w:p w:rsidR="000B73BC" w:rsidRDefault="000B73BC" w:rsidP="009E6E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111" w:type="dxa"/>
            <w:gridSpan w:val="7"/>
          </w:tcPr>
          <w:p w:rsidR="000B73BC" w:rsidRDefault="000B73BC" w:rsidP="000B73B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рафика</w:t>
            </w:r>
          </w:p>
        </w:tc>
        <w:tc>
          <w:tcPr>
            <w:tcW w:w="850" w:type="dxa"/>
            <w:gridSpan w:val="2"/>
          </w:tcPr>
          <w:p w:rsidR="000B73BC" w:rsidRDefault="000B73BC" w:rsidP="009E6E67">
            <w:pPr>
              <w:rPr>
                <w:rFonts w:asciiTheme="minorHAnsi" w:hAnsiTheme="minorHAnsi"/>
                <w:b/>
              </w:rPr>
            </w:pPr>
          </w:p>
        </w:tc>
      </w:tr>
      <w:tr w:rsidR="00790EC6" w:rsidRPr="004C2497" w:rsidTr="00652394">
        <w:trPr>
          <w:gridAfter w:val="5"/>
          <w:wAfter w:w="4208" w:type="dxa"/>
          <w:trHeight w:val="346"/>
        </w:trPr>
        <w:tc>
          <w:tcPr>
            <w:tcW w:w="589" w:type="dxa"/>
            <w:gridSpan w:val="2"/>
          </w:tcPr>
          <w:p w:rsidR="00790EC6" w:rsidRDefault="00790EC6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39" w:type="dxa"/>
            <w:gridSpan w:val="2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Фахретдинова Азалия</w:t>
            </w:r>
          </w:p>
        </w:tc>
        <w:tc>
          <w:tcPr>
            <w:tcW w:w="709" w:type="dxa"/>
            <w:gridSpan w:val="2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2126" w:type="dxa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3</w:t>
            </w:r>
          </w:p>
        </w:tc>
        <w:tc>
          <w:tcPr>
            <w:tcW w:w="1937" w:type="dxa"/>
            <w:gridSpan w:val="2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Овсянникова И.А.</w:t>
            </w:r>
          </w:p>
        </w:tc>
        <w:tc>
          <w:tcPr>
            <w:tcW w:w="850" w:type="dxa"/>
            <w:gridSpan w:val="2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790EC6" w:rsidRPr="004C2497" w:rsidTr="00652394">
        <w:trPr>
          <w:gridAfter w:val="5"/>
          <w:wAfter w:w="4208" w:type="dxa"/>
          <w:trHeight w:val="346"/>
        </w:trPr>
        <w:tc>
          <w:tcPr>
            <w:tcW w:w="589" w:type="dxa"/>
            <w:gridSpan w:val="2"/>
          </w:tcPr>
          <w:p w:rsidR="00790EC6" w:rsidRDefault="00790EC6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39" w:type="dxa"/>
            <w:gridSpan w:val="2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Воробьева Олеся</w:t>
            </w:r>
          </w:p>
        </w:tc>
        <w:tc>
          <w:tcPr>
            <w:tcW w:w="709" w:type="dxa"/>
            <w:gridSpan w:val="2"/>
          </w:tcPr>
          <w:p w:rsidR="00790EC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2126" w:type="dxa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МОУ СОШ </w:t>
            </w:r>
          </w:p>
          <w:p w:rsidR="000B73BC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.Возрождение</w:t>
            </w:r>
          </w:p>
        </w:tc>
        <w:tc>
          <w:tcPr>
            <w:tcW w:w="1937" w:type="dxa"/>
            <w:gridSpan w:val="2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Николаева А.Д.</w:t>
            </w:r>
          </w:p>
        </w:tc>
        <w:tc>
          <w:tcPr>
            <w:tcW w:w="850" w:type="dxa"/>
            <w:gridSpan w:val="2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790EC6" w:rsidRPr="004C2497" w:rsidTr="00652394">
        <w:trPr>
          <w:gridAfter w:val="5"/>
          <w:wAfter w:w="4208" w:type="dxa"/>
          <w:trHeight w:val="346"/>
        </w:trPr>
        <w:tc>
          <w:tcPr>
            <w:tcW w:w="589" w:type="dxa"/>
            <w:gridSpan w:val="2"/>
          </w:tcPr>
          <w:p w:rsidR="00790EC6" w:rsidRDefault="00790EC6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339" w:type="dxa"/>
            <w:gridSpan w:val="2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Ерастова Полина</w:t>
            </w:r>
          </w:p>
        </w:tc>
        <w:tc>
          <w:tcPr>
            <w:tcW w:w="709" w:type="dxa"/>
            <w:gridSpan w:val="2"/>
          </w:tcPr>
          <w:p w:rsidR="00790EC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2126" w:type="dxa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</w:t>
            </w:r>
          </w:p>
          <w:p w:rsidR="000B73BC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.Возрождение</w:t>
            </w:r>
          </w:p>
        </w:tc>
        <w:tc>
          <w:tcPr>
            <w:tcW w:w="1937" w:type="dxa"/>
            <w:gridSpan w:val="2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Николаева А.Д.</w:t>
            </w:r>
          </w:p>
        </w:tc>
        <w:tc>
          <w:tcPr>
            <w:tcW w:w="850" w:type="dxa"/>
            <w:gridSpan w:val="2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790EC6" w:rsidRPr="004C2497" w:rsidTr="00652394">
        <w:trPr>
          <w:gridAfter w:val="5"/>
          <w:wAfter w:w="4208" w:type="dxa"/>
          <w:trHeight w:val="346"/>
        </w:trPr>
        <w:tc>
          <w:tcPr>
            <w:tcW w:w="589" w:type="dxa"/>
            <w:gridSpan w:val="2"/>
          </w:tcPr>
          <w:p w:rsidR="00790EC6" w:rsidRDefault="00790EC6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4339" w:type="dxa"/>
            <w:gridSpan w:val="2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Алтаева Виктория</w:t>
            </w:r>
          </w:p>
        </w:tc>
        <w:tc>
          <w:tcPr>
            <w:tcW w:w="709" w:type="dxa"/>
            <w:gridSpan w:val="2"/>
          </w:tcPr>
          <w:p w:rsidR="00790EC6" w:rsidRDefault="00ED5CFA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а</w:t>
            </w:r>
          </w:p>
        </w:tc>
        <w:tc>
          <w:tcPr>
            <w:tcW w:w="2126" w:type="dxa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3</w:t>
            </w:r>
          </w:p>
        </w:tc>
        <w:tc>
          <w:tcPr>
            <w:tcW w:w="1937" w:type="dxa"/>
            <w:gridSpan w:val="2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акарова М.А.</w:t>
            </w:r>
          </w:p>
        </w:tc>
        <w:tc>
          <w:tcPr>
            <w:tcW w:w="850" w:type="dxa"/>
            <w:gridSpan w:val="2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790EC6" w:rsidRPr="004C2497" w:rsidTr="00652394">
        <w:trPr>
          <w:gridAfter w:val="5"/>
          <w:wAfter w:w="4208" w:type="dxa"/>
          <w:trHeight w:val="346"/>
        </w:trPr>
        <w:tc>
          <w:tcPr>
            <w:tcW w:w="589" w:type="dxa"/>
            <w:gridSpan w:val="2"/>
          </w:tcPr>
          <w:p w:rsidR="00790EC6" w:rsidRDefault="00790EC6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4339" w:type="dxa"/>
            <w:gridSpan w:val="2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удкова Алена</w:t>
            </w:r>
          </w:p>
        </w:tc>
        <w:tc>
          <w:tcPr>
            <w:tcW w:w="709" w:type="dxa"/>
            <w:gridSpan w:val="2"/>
          </w:tcPr>
          <w:p w:rsidR="00790EC6" w:rsidRDefault="00790EC6" w:rsidP="009E6E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СОШ №3</w:t>
            </w:r>
          </w:p>
        </w:tc>
        <w:tc>
          <w:tcPr>
            <w:tcW w:w="1937" w:type="dxa"/>
            <w:gridSpan w:val="2"/>
          </w:tcPr>
          <w:p w:rsidR="00790EC6" w:rsidRDefault="00790EC6" w:rsidP="009E6E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gridSpan w:val="2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790EC6" w:rsidRPr="004C2497" w:rsidTr="00652394">
        <w:trPr>
          <w:gridAfter w:val="5"/>
          <w:wAfter w:w="4208" w:type="dxa"/>
          <w:trHeight w:val="346"/>
        </w:trPr>
        <w:tc>
          <w:tcPr>
            <w:tcW w:w="589" w:type="dxa"/>
            <w:gridSpan w:val="2"/>
          </w:tcPr>
          <w:p w:rsidR="00790EC6" w:rsidRDefault="00790EC6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4339" w:type="dxa"/>
            <w:gridSpan w:val="2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Юрченко Анна</w:t>
            </w:r>
          </w:p>
        </w:tc>
        <w:tc>
          <w:tcPr>
            <w:tcW w:w="709" w:type="dxa"/>
            <w:gridSpan w:val="2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2126" w:type="dxa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имназия</w:t>
            </w:r>
          </w:p>
        </w:tc>
        <w:tc>
          <w:tcPr>
            <w:tcW w:w="1937" w:type="dxa"/>
            <w:gridSpan w:val="2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Нужных И.А.</w:t>
            </w:r>
          </w:p>
        </w:tc>
        <w:tc>
          <w:tcPr>
            <w:tcW w:w="850" w:type="dxa"/>
            <w:gridSpan w:val="2"/>
          </w:tcPr>
          <w:p w:rsidR="00790EC6" w:rsidRDefault="000B73BC" w:rsidP="009E6E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</w:tbl>
    <w:p w:rsidR="00C11F81" w:rsidRDefault="00C11F81" w:rsidP="009E6E67">
      <w:pPr>
        <w:rPr>
          <w:rStyle w:val="a9"/>
        </w:rPr>
      </w:pPr>
    </w:p>
    <w:p w:rsidR="00F90EB5" w:rsidRDefault="00F90EB5" w:rsidP="009E6E67">
      <w:pPr>
        <w:rPr>
          <w:rStyle w:val="a9"/>
          <w:b/>
          <w:color w:val="000000" w:themeColor="text1"/>
        </w:rPr>
      </w:pPr>
    </w:p>
    <w:p w:rsidR="00DF19A5" w:rsidRDefault="00DF19A5" w:rsidP="009E6E67">
      <w:pPr>
        <w:rPr>
          <w:rStyle w:val="a9"/>
          <w:b/>
          <w:color w:val="000000" w:themeColor="text1"/>
        </w:rPr>
      </w:pPr>
      <w:r w:rsidRPr="00DF19A5">
        <w:rPr>
          <w:rStyle w:val="a9"/>
          <w:b/>
          <w:color w:val="000000" w:themeColor="text1"/>
        </w:rPr>
        <w:t>Жюри</w:t>
      </w:r>
      <w:r>
        <w:rPr>
          <w:rStyle w:val="a9"/>
          <w:b/>
          <w:color w:val="000000" w:themeColor="text1"/>
        </w:rPr>
        <w:t>:</w:t>
      </w:r>
    </w:p>
    <w:p w:rsidR="00123136" w:rsidRDefault="00790EC6" w:rsidP="009E6E67">
      <w:pPr>
        <w:rPr>
          <w:rStyle w:val="a9"/>
          <w:b/>
          <w:color w:val="000000" w:themeColor="text1"/>
        </w:rPr>
      </w:pPr>
      <w:r>
        <w:rPr>
          <w:rStyle w:val="a9"/>
          <w:b/>
          <w:color w:val="000000" w:themeColor="text1"/>
        </w:rPr>
        <w:t>Дьяков А.Г.</w:t>
      </w:r>
      <w:r w:rsidR="00123136">
        <w:rPr>
          <w:rStyle w:val="a9"/>
          <w:b/>
          <w:color w:val="000000" w:themeColor="text1"/>
        </w:rPr>
        <w:t xml:space="preserve">                                                 </w:t>
      </w:r>
      <w:r w:rsidR="00764CD3">
        <w:rPr>
          <w:rStyle w:val="a9"/>
          <w:b/>
          <w:color w:val="000000" w:themeColor="text1"/>
        </w:rPr>
        <w:t xml:space="preserve">                 </w:t>
      </w:r>
      <w:r>
        <w:rPr>
          <w:rStyle w:val="a9"/>
          <w:b/>
          <w:color w:val="000000" w:themeColor="text1"/>
        </w:rPr>
        <w:t xml:space="preserve">            </w:t>
      </w:r>
      <w:r w:rsidR="00764CD3">
        <w:rPr>
          <w:rStyle w:val="a9"/>
          <w:b/>
          <w:color w:val="000000" w:themeColor="text1"/>
        </w:rPr>
        <w:t xml:space="preserve"> Курова С.А.</w:t>
      </w:r>
      <w:r w:rsidR="00837000">
        <w:rPr>
          <w:rStyle w:val="a9"/>
          <w:b/>
          <w:color w:val="000000" w:themeColor="text1"/>
        </w:rPr>
        <w:t>____</w:t>
      </w:r>
    </w:p>
    <w:p w:rsidR="00123136" w:rsidRDefault="00123136" w:rsidP="009E6E67">
      <w:pPr>
        <w:rPr>
          <w:rStyle w:val="a9"/>
          <w:b/>
          <w:color w:val="000000" w:themeColor="text1"/>
        </w:rPr>
      </w:pPr>
      <w:r>
        <w:rPr>
          <w:rStyle w:val="a9"/>
          <w:b/>
          <w:color w:val="000000" w:themeColor="text1"/>
        </w:rPr>
        <w:t>Иорушкина В.И._________________</w:t>
      </w:r>
      <w:r w:rsidRPr="00123136">
        <w:rPr>
          <w:rStyle w:val="a9"/>
          <w:b/>
          <w:color w:val="000000" w:themeColor="text1"/>
        </w:rPr>
        <w:t xml:space="preserve"> </w:t>
      </w:r>
      <w:r>
        <w:rPr>
          <w:rStyle w:val="a9"/>
          <w:b/>
          <w:color w:val="000000" w:themeColor="text1"/>
        </w:rPr>
        <w:t xml:space="preserve">        </w:t>
      </w:r>
      <w:r w:rsidR="00790EC6">
        <w:rPr>
          <w:rStyle w:val="a9"/>
          <w:b/>
          <w:color w:val="000000" w:themeColor="text1"/>
        </w:rPr>
        <w:t xml:space="preserve">                 Лисенкова Е.А.</w:t>
      </w:r>
    </w:p>
    <w:p w:rsidR="00DF19A5" w:rsidRDefault="00790EC6" w:rsidP="009E6E67">
      <w:pPr>
        <w:rPr>
          <w:rStyle w:val="a9"/>
          <w:b/>
          <w:color w:val="000000" w:themeColor="text1"/>
        </w:rPr>
      </w:pPr>
      <w:r>
        <w:rPr>
          <w:rStyle w:val="a9"/>
          <w:b/>
          <w:color w:val="000000" w:themeColor="text1"/>
        </w:rPr>
        <w:t>10.10</w:t>
      </w:r>
      <w:r w:rsidR="00123136">
        <w:rPr>
          <w:rStyle w:val="a9"/>
          <w:b/>
          <w:color w:val="000000" w:themeColor="text1"/>
        </w:rPr>
        <w:t>.2022г.</w:t>
      </w:r>
    </w:p>
    <w:p w:rsidR="009E6E67" w:rsidRDefault="009E6E67">
      <w:pPr>
        <w:rPr>
          <w:rStyle w:val="a9"/>
          <w:b/>
          <w:color w:val="000000" w:themeColor="text1"/>
        </w:rPr>
      </w:pPr>
    </w:p>
    <w:sectPr w:rsidR="009E6E67" w:rsidSect="002873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3D3" w:rsidRDefault="004353D3" w:rsidP="00AC309B">
      <w:r>
        <w:separator/>
      </w:r>
    </w:p>
  </w:endnote>
  <w:endnote w:type="continuationSeparator" w:id="1">
    <w:p w:rsidR="004353D3" w:rsidRDefault="004353D3" w:rsidP="00AC3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3D3" w:rsidRDefault="004353D3" w:rsidP="00AC309B">
      <w:r>
        <w:separator/>
      </w:r>
    </w:p>
  </w:footnote>
  <w:footnote w:type="continuationSeparator" w:id="1">
    <w:p w:rsidR="004353D3" w:rsidRDefault="004353D3" w:rsidP="00AC30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532"/>
    <w:rsid w:val="00001F9A"/>
    <w:rsid w:val="00014BEA"/>
    <w:rsid w:val="000249FA"/>
    <w:rsid w:val="000348C9"/>
    <w:rsid w:val="0003495C"/>
    <w:rsid w:val="000436E5"/>
    <w:rsid w:val="000570D1"/>
    <w:rsid w:val="00060034"/>
    <w:rsid w:val="000632BB"/>
    <w:rsid w:val="00064DEC"/>
    <w:rsid w:val="00083271"/>
    <w:rsid w:val="000964E3"/>
    <w:rsid w:val="00097F8C"/>
    <w:rsid w:val="000A755A"/>
    <w:rsid w:val="000B2766"/>
    <w:rsid w:val="000B73BC"/>
    <w:rsid w:val="000B7E46"/>
    <w:rsid w:val="000D75CD"/>
    <w:rsid w:val="000F104D"/>
    <w:rsid w:val="000F7A9A"/>
    <w:rsid w:val="0010480B"/>
    <w:rsid w:val="00112679"/>
    <w:rsid w:val="00117ECB"/>
    <w:rsid w:val="00123136"/>
    <w:rsid w:val="001242AB"/>
    <w:rsid w:val="0013267F"/>
    <w:rsid w:val="00140924"/>
    <w:rsid w:val="00151707"/>
    <w:rsid w:val="00173358"/>
    <w:rsid w:val="0017341C"/>
    <w:rsid w:val="001A51FB"/>
    <w:rsid w:val="001B040E"/>
    <w:rsid w:val="001B3105"/>
    <w:rsid w:val="001D169C"/>
    <w:rsid w:val="001D2A2F"/>
    <w:rsid w:val="001D637E"/>
    <w:rsid w:val="001E5087"/>
    <w:rsid w:val="001F28F3"/>
    <w:rsid w:val="001F455B"/>
    <w:rsid w:val="00204099"/>
    <w:rsid w:val="002134EC"/>
    <w:rsid w:val="0022095F"/>
    <w:rsid w:val="002218EC"/>
    <w:rsid w:val="00223BB9"/>
    <w:rsid w:val="002247AF"/>
    <w:rsid w:val="0023204C"/>
    <w:rsid w:val="002379A5"/>
    <w:rsid w:val="00243DC4"/>
    <w:rsid w:val="00266D59"/>
    <w:rsid w:val="00266EEE"/>
    <w:rsid w:val="00284101"/>
    <w:rsid w:val="0028733B"/>
    <w:rsid w:val="00297144"/>
    <w:rsid w:val="002A0C58"/>
    <w:rsid w:val="002A25A5"/>
    <w:rsid w:val="002A2967"/>
    <w:rsid w:val="002A458E"/>
    <w:rsid w:val="002A4E8D"/>
    <w:rsid w:val="002A6EDE"/>
    <w:rsid w:val="002B1E75"/>
    <w:rsid w:val="002B42FD"/>
    <w:rsid w:val="002C508C"/>
    <w:rsid w:val="002D34B3"/>
    <w:rsid w:val="002D4FA5"/>
    <w:rsid w:val="002E32D4"/>
    <w:rsid w:val="002F239B"/>
    <w:rsid w:val="00303849"/>
    <w:rsid w:val="0030396A"/>
    <w:rsid w:val="00311FB3"/>
    <w:rsid w:val="00314A7F"/>
    <w:rsid w:val="00321B9B"/>
    <w:rsid w:val="00331B96"/>
    <w:rsid w:val="00341B9B"/>
    <w:rsid w:val="0034680B"/>
    <w:rsid w:val="00350025"/>
    <w:rsid w:val="00351AD0"/>
    <w:rsid w:val="00352307"/>
    <w:rsid w:val="00377A22"/>
    <w:rsid w:val="003878A5"/>
    <w:rsid w:val="00391AAF"/>
    <w:rsid w:val="003A0FD2"/>
    <w:rsid w:val="003F0FFD"/>
    <w:rsid w:val="003F4A2A"/>
    <w:rsid w:val="004011BC"/>
    <w:rsid w:val="00406439"/>
    <w:rsid w:val="004065A9"/>
    <w:rsid w:val="00416A8A"/>
    <w:rsid w:val="00433852"/>
    <w:rsid w:val="004353D3"/>
    <w:rsid w:val="004421CF"/>
    <w:rsid w:val="0044423F"/>
    <w:rsid w:val="004475EB"/>
    <w:rsid w:val="004609D4"/>
    <w:rsid w:val="004628F1"/>
    <w:rsid w:val="00476078"/>
    <w:rsid w:val="00485406"/>
    <w:rsid w:val="00496F0F"/>
    <w:rsid w:val="004A57BC"/>
    <w:rsid w:val="004A64A0"/>
    <w:rsid w:val="004A662A"/>
    <w:rsid w:val="004A6748"/>
    <w:rsid w:val="004C2497"/>
    <w:rsid w:val="004C3B8A"/>
    <w:rsid w:val="004C6E6E"/>
    <w:rsid w:val="004E2B6B"/>
    <w:rsid w:val="004F6D55"/>
    <w:rsid w:val="004F7F3C"/>
    <w:rsid w:val="00504342"/>
    <w:rsid w:val="00506E11"/>
    <w:rsid w:val="00535F0E"/>
    <w:rsid w:val="00572277"/>
    <w:rsid w:val="00587EE0"/>
    <w:rsid w:val="005A4DC5"/>
    <w:rsid w:val="005D2D78"/>
    <w:rsid w:val="005D59B2"/>
    <w:rsid w:val="0060010B"/>
    <w:rsid w:val="0060343C"/>
    <w:rsid w:val="0063570D"/>
    <w:rsid w:val="0063790E"/>
    <w:rsid w:val="00645D84"/>
    <w:rsid w:val="00646C5B"/>
    <w:rsid w:val="00652394"/>
    <w:rsid w:val="006572AB"/>
    <w:rsid w:val="00660C4D"/>
    <w:rsid w:val="00664ACD"/>
    <w:rsid w:val="00666248"/>
    <w:rsid w:val="0068104C"/>
    <w:rsid w:val="0068211E"/>
    <w:rsid w:val="006A02EF"/>
    <w:rsid w:val="006A2DFF"/>
    <w:rsid w:val="006C39E5"/>
    <w:rsid w:val="006C56C4"/>
    <w:rsid w:val="006D64D9"/>
    <w:rsid w:val="00700D8E"/>
    <w:rsid w:val="00715F62"/>
    <w:rsid w:val="00722474"/>
    <w:rsid w:val="00726C47"/>
    <w:rsid w:val="0073694A"/>
    <w:rsid w:val="007473CA"/>
    <w:rsid w:val="00752F4D"/>
    <w:rsid w:val="00763569"/>
    <w:rsid w:val="00764CD3"/>
    <w:rsid w:val="00787EB3"/>
    <w:rsid w:val="00790EC6"/>
    <w:rsid w:val="00791E9F"/>
    <w:rsid w:val="007956F8"/>
    <w:rsid w:val="007A649F"/>
    <w:rsid w:val="007A7449"/>
    <w:rsid w:val="007C3FA6"/>
    <w:rsid w:val="007C438B"/>
    <w:rsid w:val="007C645B"/>
    <w:rsid w:val="007D0CF1"/>
    <w:rsid w:val="007D37F2"/>
    <w:rsid w:val="007F0FE6"/>
    <w:rsid w:val="007F2BAD"/>
    <w:rsid w:val="007F6447"/>
    <w:rsid w:val="008011B2"/>
    <w:rsid w:val="008015F7"/>
    <w:rsid w:val="008155B1"/>
    <w:rsid w:val="00815966"/>
    <w:rsid w:val="00815AB8"/>
    <w:rsid w:val="0081619D"/>
    <w:rsid w:val="0081658C"/>
    <w:rsid w:val="008243ED"/>
    <w:rsid w:val="00824693"/>
    <w:rsid w:val="00831F86"/>
    <w:rsid w:val="00835D7D"/>
    <w:rsid w:val="00837000"/>
    <w:rsid w:val="00846CCD"/>
    <w:rsid w:val="00847FCE"/>
    <w:rsid w:val="00857A91"/>
    <w:rsid w:val="0087102A"/>
    <w:rsid w:val="0087557F"/>
    <w:rsid w:val="00884202"/>
    <w:rsid w:val="008951A0"/>
    <w:rsid w:val="00895FF6"/>
    <w:rsid w:val="008A654A"/>
    <w:rsid w:val="008B0665"/>
    <w:rsid w:val="008C23FD"/>
    <w:rsid w:val="008D4560"/>
    <w:rsid w:val="008E52E0"/>
    <w:rsid w:val="008E6AA2"/>
    <w:rsid w:val="00900438"/>
    <w:rsid w:val="00907C56"/>
    <w:rsid w:val="0091216D"/>
    <w:rsid w:val="00927397"/>
    <w:rsid w:val="00927A1E"/>
    <w:rsid w:val="00936A9B"/>
    <w:rsid w:val="009410DC"/>
    <w:rsid w:val="00942E10"/>
    <w:rsid w:val="00953F7E"/>
    <w:rsid w:val="0096532E"/>
    <w:rsid w:val="0097347D"/>
    <w:rsid w:val="0097390E"/>
    <w:rsid w:val="00980FF6"/>
    <w:rsid w:val="0099248D"/>
    <w:rsid w:val="009A1A58"/>
    <w:rsid w:val="009A38F0"/>
    <w:rsid w:val="009B1A60"/>
    <w:rsid w:val="009B7A8E"/>
    <w:rsid w:val="009E650E"/>
    <w:rsid w:val="009E6E67"/>
    <w:rsid w:val="00A041D8"/>
    <w:rsid w:val="00A04821"/>
    <w:rsid w:val="00A134A4"/>
    <w:rsid w:val="00A20CD3"/>
    <w:rsid w:val="00A217D7"/>
    <w:rsid w:val="00A365A7"/>
    <w:rsid w:val="00A549FE"/>
    <w:rsid w:val="00A6173A"/>
    <w:rsid w:val="00A6478C"/>
    <w:rsid w:val="00A74762"/>
    <w:rsid w:val="00A756D4"/>
    <w:rsid w:val="00A87170"/>
    <w:rsid w:val="00A92B29"/>
    <w:rsid w:val="00AA6920"/>
    <w:rsid w:val="00AB3C84"/>
    <w:rsid w:val="00AB5ED1"/>
    <w:rsid w:val="00AB6270"/>
    <w:rsid w:val="00AC15CC"/>
    <w:rsid w:val="00AC309B"/>
    <w:rsid w:val="00AC502F"/>
    <w:rsid w:val="00AC62AB"/>
    <w:rsid w:val="00AE5044"/>
    <w:rsid w:val="00AE68D2"/>
    <w:rsid w:val="00AF7D8C"/>
    <w:rsid w:val="00B11385"/>
    <w:rsid w:val="00B15C07"/>
    <w:rsid w:val="00B16B66"/>
    <w:rsid w:val="00B22C86"/>
    <w:rsid w:val="00B24D58"/>
    <w:rsid w:val="00B361A0"/>
    <w:rsid w:val="00B5056E"/>
    <w:rsid w:val="00B661BE"/>
    <w:rsid w:val="00B85E2F"/>
    <w:rsid w:val="00BA3A7E"/>
    <w:rsid w:val="00BB0259"/>
    <w:rsid w:val="00BC1240"/>
    <w:rsid w:val="00BC5529"/>
    <w:rsid w:val="00BE0742"/>
    <w:rsid w:val="00BE28EC"/>
    <w:rsid w:val="00BE2DD3"/>
    <w:rsid w:val="00BE4AA5"/>
    <w:rsid w:val="00BE5B6C"/>
    <w:rsid w:val="00BF6C5D"/>
    <w:rsid w:val="00C01DD1"/>
    <w:rsid w:val="00C04109"/>
    <w:rsid w:val="00C11F81"/>
    <w:rsid w:val="00C316F0"/>
    <w:rsid w:val="00C35D8C"/>
    <w:rsid w:val="00C35F61"/>
    <w:rsid w:val="00C36683"/>
    <w:rsid w:val="00C4514F"/>
    <w:rsid w:val="00C632E1"/>
    <w:rsid w:val="00C67E1A"/>
    <w:rsid w:val="00C725D6"/>
    <w:rsid w:val="00C7510C"/>
    <w:rsid w:val="00C80F31"/>
    <w:rsid w:val="00C9076E"/>
    <w:rsid w:val="00CA7FA8"/>
    <w:rsid w:val="00CB5E26"/>
    <w:rsid w:val="00D14D0B"/>
    <w:rsid w:val="00D2103B"/>
    <w:rsid w:val="00D260DE"/>
    <w:rsid w:val="00D379C4"/>
    <w:rsid w:val="00D424FA"/>
    <w:rsid w:val="00D56262"/>
    <w:rsid w:val="00D82900"/>
    <w:rsid w:val="00D913FD"/>
    <w:rsid w:val="00D96DC3"/>
    <w:rsid w:val="00DA6324"/>
    <w:rsid w:val="00DA7321"/>
    <w:rsid w:val="00DC29CE"/>
    <w:rsid w:val="00DD53FB"/>
    <w:rsid w:val="00DE4201"/>
    <w:rsid w:val="00DF19A5"/>
    <w:rsid w:val="00E01AC5"/>
    <w:rsid w:val="00E045D3"/>
    <w:rsid w:val="00E176A1"/>
    <w:rsid w:val="00E32AEB"/>
    <w:rsid w:val="00E36ABC"/>
    <w:rsid w:val="00E72B19"/>
    <w:rsid w:val="00E876B9"/>
    <w:rsid w:val="00EA5B72"/>
    <w:rsid w:val="00EB3D1C"/>
    <w:rsid w:val="00EC5ADE"/>
    <w:rsid w:val="00ED1B53"/>
    <w:rsid w:val="00ED2640"/>
    <w:rsid w:val="00ED5CFA"/>
    <w:rsid w:val="00EE2012"/>
    <w:rsid w:val="00EF2127"/>
    <w:rsid w:val="00EF26A1"/>
    <w:rsid w:val="00F012E5"/>
    <w:rsid w:val="00F22849"/>
    <w:rsid w:val="00F33877"/>
    <w:rsid w:val="00F35299"/>
    <w:rsid w:val="00F434CF"/>
    <w:rsid w:val="00F4797E"/>
    <w:rsid w:val="00F8549B"/>
    <w:rsid w:val="00F8730F"/>
    <w:rsid w:val="00F87468"/>
    <w:rsid w:val="00F90EB5"/>
    <w:rsid w:val="00FA2532"/>
    <w:rsid w:val="00FB4586"/>
    <w:rsid w:val="00FD0764"/>
    <w:rsid w:val="00FD5305"/>
    <w:rsid w:val="00FE3A67"/>
    <w:rsid w:val="00FF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FA2532"/>
    <w:rPr>
      <w:rFonts w:cs="Times New Roman"/>
      <w:i/>
      <w:iCs/>
    </w:rPr>
  </w:style>
  <w:style w:type="paragraph" w:styleId="HTML">
    <w:name w:val="HTML Preformatted"/>
    <w:basedOn w:val="a"/>
    <w:link w:val="HTML0"/>
    <w:rsid w:val="00FA2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2532"/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C30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3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C30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3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ubtle Reference"/>
    <w:basedOn w:val="a0"/>
    <w:uiPriority w:val="31"/>
    <w:qFormat/>
    <w:rsid w:val="00A549FE"/>
    <w:rPr>
      <w:smallCaps/>
      <w:color w:val="C0504D" w:themeColor="accent2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B24D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B24D5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64E7-B0F3-499D-8A6B-88F6D461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22-10-09T15:07:00Z</cp:lastPrinted>
  <dcterms:created xsi:type="dcterms:W3CDTF">2014-02-05T18:15:00Z</dcterms:created>
  <dcterms:modified xsi:type="dcterms:W3CDTF">2022-10-10T15:25:00Z</dcterms:modified>
</cp:coreProperties>
</file>